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9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 должности муниципальной службы администрации Терновского муниципального района Воронежской области и членов семьи </w:t>
      </w:r>
    </w:p>
    <w:p w:rsidR="008769F7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98">
        <w:rPr>
          <w:rFonts w:ascii="Times New Roman" w:hAnsi="Times New Roman" w:cs="Times New Roman"/>
          <w:b/>
          <w:sz w:val="28"/>
          <w:szCs w:val="28"/>
        </w:rPr>
        <w:t xml:space="preserve">за период с 01 января по 31 декабря </w:t>
      </w:r>
      <w:r w:rsidR="007018FA">
        <w:rPr>
          <w:rFonts w:ascii="Times New Roman" w:hAnsi="Times New Roman" w:cs="Times New Roman"/>
          <w:b/>
          <w:sz w:val="28"/>
          <w:szCs w:val="28"/>
        </w:rPr>
        <w:t>2020</w:t>
      </w:r>
      <w:r w:rsidRPr="00BE65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625"/>
        <w:gridCol w:w="1210"/>
        <w:gridCol w:w="1218"/>
        <w:gridCol w:w="1008"/>
        <w:gridCol w:w="999"/>
        <w:gridCol w:w="1311"/>
        <w:gridCol w:w="843"/>
        <w:gridCol w:w="999"/>
        <w:gridCol w:w="1662"/>
        <w:gridCol w:w="1316"/>
        <w:gridCol w:w="1701"/>
      </w:tblGrid>
      <w:tr w:rsidR="00E556C2" w:rsidRPr="004F116B" w:rsidTr="00F36E70">
        <w:tc>
          <w:tcPr>
            <w:tcW w:w="568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625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35" w:type="dxa"/>
            <w:gridSpan w:val="4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62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4F116B" w:rsidRPr="004F116B" w:rsidRDefault="004F116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6C2" w:rsidRPr="00BE6598" w:rsidTr="00F36E70">
        <w:tc>
          <w:tcPr>
            <w:tcW w:w="568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1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1E7E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100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11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43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662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A45" w:rsidTr="00F36E70">
        <w:tc>
          <w:tcPr>
            <w:tcW w:w="568" w:type="dxa"/>
          </w:tcPr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Чибисов П.В.</w:t>
            </w:r>
          </w:p>
        </w:tc>
        <w:tc>
          <w:tcPr>
            <w:tcW w:w="1625" w:type="dxa"/>
          </w:tcPr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10" w:type="dxa"/>
          </w:tcPr>
          <w:p w:rsidR="00EE6A45" w:rsidRPr="00EE6A45" w:rsidRDefault="00EE6A45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EE6A45" w:rsidRPr="00EE6A45" w:rsidRDefault="005901E6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08" w:type="dxa"/>
          </w:tcPr>
          <w:p w:rsidR="00EE6A45" w:rsidRPr="00EE6A45" w:rsidRDefault="00EE6A45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9" w:type="dxa"/>
          </w:tcPr>
          <w:p w:rsidR="00EE6A45" w:rsidRPr="00EE6A45" w:rsidRDefault="00EE6A45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9" w:type="dxa"/>
          </w:tcPr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Default="00EE6A45" w:rsidP="00EE6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A45" w:rsidRPr="00EE6A45" w:rsidRDefault="00EE6A45" w:rsidP="00EE6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ШЕВРОЛЕ НИВА 212300;</w:t>
            </w:r>
          </w:p>
          <w:p w:rsidR="00EE6A45" w:rsidRPr="00764737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EE6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 xml:space="preserve"> 111830 </w:t>
            </w:r>
            <w:r w:rsidRPr="00EE6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  <w:p w:rsidR="00C90D27" w:rsidRPr="00C90D27" w:rsidRDefault="00C90D27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ым автомобил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201</w:t>
            </w:r>
          </w:p>
        </w:tc>
        <w:tc>
          <w:tcPr>
            <w:tcW w:w="1316" w:type="dxa"/>
          </w:tcPr>
          <w:p w:rsidR="00EE6A45" w:rsidRPr="00EE6A4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822,00</w:t>
            </w:r>
          </w:p>
        </w:tc>
        <w:tc>
          <w:tcPr>
            <w:tcW w:w="1701" w:type="dxa"/>
          </w:tcPr>
          <w:p w:rsidR="00EE6A45" w:rsidRPr="007018FA" w:rsidRDefault="00EE6A45" w:rsidP="00292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6E65CB" w:rsidTr="00F36E70">
        <w:tc>
          <w:tcPr>
            <w:tcW w:w="568" w:type="dxa"/>
          </w:tcPr>
          <w:p w:rsidR="006E65CB" w:rsidRPr="00EE6A45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65CB" w:rsidRPr="00EE6A45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6E65CB" w:rsidRPr="00EE6A45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E65CB" w:rsidRPr="00EE6A45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6E65CB" w:rsidRPr="00EE6A45" w:rsidRDefault="005901E6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5901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</w:tcPr>
          <w:p w:rsidR="006E65CB" w:rsidRPr="00EE6A45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9" w:type="dxa"/>
          </w:tcPr>
          <w:p w:rsidR="006E65CB" w:rsidRPr="00EE6A45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6E65CB" w:rsidRPr="00EE6A45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65CB" w:rsidRPr="00EE6A45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5CB" w:rsidRPr="00EE6A45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6E65CB" w:rsidRPr="00EE6A45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6E65CB" w:rsidRPr="00EE6A45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5CB" w:rsidRPr="00EE6A45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9" w:type="dxa"/>
          </w:tcPr>
          <w:p w:rsidR="006E65CB" w:rsidRPr="00EE6A45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65CB" w:rsidRPr="00EE6A45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5CB" w:rsidRPr="00EE6A45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EE6A45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EE6A45" w:rsidRDefault="00916CC8" w:rsidP="0091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C8" w:rsidRPr="00EE6A45" w:rsidRDefault="00916CC8" w:rsidP="0091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EE6A45" w:rsidRDefault="00916CC8" w:rsidP="0091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EE6A45" w:rsidRDefault="00916CC8" w:rsidP="0091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E65CB" w:rsidRPr="007018FA" w:rsidRDefault="006E65CB" w:rsidP="00292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6E65CB" w:rsidRPr="00EE6A45" w:rsidRDefault="005901E6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00,75</w:t>
            </w:r>
          </w:p>
        </w:tc>
        <w:tc>
          <w:tcPr>
            <w:tcW w:w="1701" w:type="dxa"/>
          </w:tcPr>
          <w:p w:rsidR="006E65CB" w:rsidRPr="007018FA" w:rsidRDefault="006E65CB" w:rsidP="00292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EE6A45" w:rsidTr="00F36E70">
        <w:tc>
          <w:tcPr>
            <w:tcW w:w="568" w:type="dxa"/>
          </w:tcPr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E6A45" w:rsidRPr="00EE6A45" w:rsidRDefault="00EE6A45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EE6A45" w:rsidRPr="00EE6A45" w:rsidRDefault="005901E6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6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08" w:type="dxa"/>
          </w:tcPr>
          <w:p w:rsidR="00EE6A45" w:rsidRPr="00EE6A45" w:rsidRDefault="00EE6A45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9" w:type="dxa"/>
          </w:tcPr>
          <w:p w:rsidR="00EE6A45" w:rsidRPr="00EE6A45" w:rsidRDefault="00EE6A45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9" w:type="dxa"/>
          </w:tcPr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P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A45" w:rsidRDefault="00EE6A45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6A45" w:rsidRPr="00EE6A45" w:rsidRDefault="00EE6A45" w:rsidP="00EE6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EE6A45" w:rsidRPr="007018FA" w:rsidRDefault="00EE6A45" w:rsidP="00292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EE6A45" w:rsidRPr="00EE6A45" w:rsidRDefault="00EE6A45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E6A45" w:rsidRPr="007018FA" w:rsidRDefault="00EE6A45" w:rsidP="00292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822C78" w:rsidTr="00F36E70">
        <w:tc>
          <w:tcPr>
            <w:tcW w:w="568" w:type="dxa"/>
          </w:tcPr>
          <w:p w:rsidR="00822C78" w:rsidRPr="00B67EA4" w:rsidRDefault="00FC397C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Неретин</w:t>
            </w:r>
            <w:proofErr w:type="spellEnd"/>
            <w:r w:rsidRPr="00B67EA4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1625" w:type="dxa"/>
          </w:tcPr>
          <w:p w:rsidR="00822C78" w:rsidRPr="00B67EA4" w:rsidRDefault="002B740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</w:t>
            </w:r>
            <w:proofErr w:type="gramStart"/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B67EA4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822C78" w:rsidRPr="00B67EA4">
              <w:rPr>
                <w:rFonts w:ascii="Times New Roman" w:hAnsi="Times New Roman" w:cs="Times New Roman"/>
                <w:sz w:val="20"/>
                <w:szCs w:val="20"/>
              </w:rPr>
              <w:t>ачальник отдела архитектуры, градостроительства, ЖКХ и газификации</w:t>
            </w:r>
          </w:p>
        </w:tc>
        <w:tc>
          <w:tcPr>
            <w:tcW w:w="1210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8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822C78" w:rsidRPr="00B67EA4" w:rsidRDefault="00B67EA4" w:rsidP="00B6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822C78" w:rsidRPr="00B67EA4" w:rsidRDefault="00B67EA4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9" w:type="dxa"/>
          </w:tcPr>
          <w:p w:rsidR="00822C78" w:rsidRPr="00B67EA4" w:rsidRDefault="00B67EA4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Гольф; Фольксваген </w:t>
            </w:r>
            <w:proofErr w:type="spellStart"/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316" w:type="dxa"/>
          </w:tcPr>
          <w:p w:rsidR="00822C78" w:rsidRPr="00B67EA4" w:rsidRDefault="00B67EA4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584,74</w:t>
            </w:r>
          </w:p>
        </w:tc>
        <w:tc>
          <w:tcPr>
            <w:tcW w:w="1701" w:type="dxa"/>
          </w:tcPr>
          <w:p w:rsidR="00822C78" w:rsidRPr="007018FA" w:rsidRDefault="00822C78" w:rsidP="00822C7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822C78" w:rsidTr="00F36E70">
        <w:tc>
          <w:tcPr>
            <w:tcW w:w="568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21CD" w:rsidRPr="00B67EA4" w:rsidRDefault="007821CD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B67EA4" w:rsidRDefault="007821CD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22C78" w:rsidRPr="00B67EA4" w:rsidRDefault="00822C78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7821CD" w:rsidP="0060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8" w:type="dxa"/>
          </w:tcPr>
          <w:p w:rsidR="00822C78" w:rsidRPr="00B67EA4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22C78" w:rsidRPr="00B67EA4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821CD" w:rsidRPr="00B67EA4" w:rsidRDefault="007821CD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B67EA4" w:rsidRDefault="007821CD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B67EA4" w:rsidRDefault="007821CD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822C78" w:rsidRPr="00B67EA4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B67EA4" w:rsidRDefault="00822C78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B67EA4" w:rsidRDefault="007821CD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822C78" w:rsidRPr="00B67EA4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22C78" w:rsidRPr="00B67EA4" w:rsidRDefault="000573BC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076,00</w:t>
            </w:r>
          </w:p>
        </w:tc>
        <w:tc>
          <w:tcPr>
            <w:tcW w:w="1701" w:type="dxa"/>
          </w:tcPr>
          <w:p w:rsidR="00822C78" w:rsidRPr="007018FA" w:rsidRDefault="00822C78" w:rsidP="00822C7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</w:p>
        </w:tc>
      </w:tr>
      <w:tr w:rsidR="00606847" w:rsidTr="00F36E70">
        <w:tc>
          <w:tcPr>
            <w:tcW w:w="568" w:type="dxa"/>
          </w:tcPr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6847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Pr="00B67EA4" w:rsidRDefault="00606847" w:rsidP="0082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606847" w:rsidRPr="00606847" w:rsidRDefault="00606847" w:rsidP="0060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47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06847" w:rsidRPr="00606847" w:rsidRDefault="00606847" w:rsidP="0060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84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606847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6847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606847" w:rsidRPr="00B67EA4" w:rsidRDefault="00606847" w:rsidP="0060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606847" w:rsidRPr="00B67EA4" w:rsidRDefault="00606847" w:rsidP="0060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9" w:type="dxa"/>
          </w:tcPr>
          <w:p w:rsidR="00606847" w:rsidRPr="00B67EA4" w:rsidRDefault="00606847" w:rsidP="0060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606847" w:rsidRPr="00B67EA4" w:rsidRDefault="0060684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,06</w:t>
            </w:r>
          </w:p>
        </w:tc>
        <w:tc>
          <w:tcPr>
            <w:tcW w:w="1701" w:type="dxa"/>
          </w:tcPr>
          <w:p w:rsidR="00606847" w:rsidRPr="007018FA" w:rsidRDefault="00606847" w:rsidP="00822C7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292598" w:rsidTr="00F36E70">
        <w:tc>
          <w:tcPr>
            <w:tcW w:w="568" w:type="dxa"/>
          </w:tcPr>
          <w:p w:rsidR="00292598" w:rsidRPr="00067E22" w:rsidRDefault="00FC397C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Носова Т.С.</w:t>
            </w:r>
          </w:p>
        </w:tc>
        <w:tc>
          <w:tcPr>
            <w:tcW w:w="1625" w:type="dxa"/>
          </w:tcPr>
          <w:p w:rsidR="00292598" w:rsidRPr="00067E22" w:rsidRDefault="00E0266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10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530B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067E22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99530B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08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067E22" w:rsidRDefault="0099530B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 xml:space="preserve">    167,3</w:t>
            </w:r>
          </w:p>
        </w:tc>
        <w:tc>
          <w:tcPr>
            <w:tcW w:w="99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067E22" w:rsidRDefault="0099530B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11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Pr="00067E22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Pr="00067E22" w:rsidRDefault="00AF6574" w:rsidP="00AF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Pr="00067E22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316" w:type="dxa"/>
          </w:tcPr>
          <w:p w:rsidR="00292598" w:rsidRPr="00067E22" w:rsidRDefault="00067E22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502,00</w:t>
            </w:r>
          </w:p>
        </w:tc>
        <w:tc>
          <w:tcPr>
            <w:tcW w:w="1701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98" w:rsidTr="00F36E70">
        <w:tc>
          <w:tcPr>
            <w:tcW w:w="568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EB3503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EB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530B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0/771)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EB3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67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181)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292598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92598" w:rsidRPr="00067E22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99530B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08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0104,0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70200,0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99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530B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067E22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92598" w:rsidRDefault="00B4070D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и:</w:t>
            </w:r>
          </w:p>
          <w:p w:rsidR="00292598" w:rsidRDefault="00B4070D" w:rsidP="00B4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92598" w:rsidRPr="00067E22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070D" w:rsidRPr="00067E22" w:rsidRDefault="00B4070D" w:rsidP="00B40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A84F34" w:rsidRPr="00067E22">
              <w:rPr>
                <w:rFonts w:ascii="Times New Roman" w:hAnsi="Times New Roman" w:cs="Times New Roman"/>
                <w:sz w:val="20"/>
                <w:szCs w:val="20"/>
              </w:rPr>
              <w:t xml:space="preserve"> к легковому автомобилю 713523</w:t>
            </w:r>
          </w:p>
        </w:tc>
        <w:tc>
          <w:tcPr>
            <w:tcW w:w="1316" w:type="dxa"/>
          </w:tcPr>
          <w:p w:rsidR="00292598" w:rsidRPr="00067E22" w:rsidRDefault="00B4070D" w:rsidP="009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039,92</w:t>
            </w:r>
          </w:p>
        </w:tc>
        <w:tc>
          <w:tcPr>
            <w:tcW w:w="1701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98" w:rsidTr="00F36E70">
        <w:tc>
          <w:tcPr>
            <w:tcW w:w="568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DCF" w:rsidRPr="00067E22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067E22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067E22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067E22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73DCF" w:rsidRPr="00067E22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8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067E22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 xml:space="preserve">    167,3</w:t>
            </w:r>
          </w:p>
        </w:tc>
        <w:tc>
          <w:tcPr>
            <w:tcW w:w="99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067E22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Pr="00067E22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Pr="00067E22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Pr="00067E22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598" w:rsidTr="00F36E70">
        <w:tc>
          <w:tcPr>
            <w:tcW w:w="568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DCF" w:rsidRPr="00067E22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067E22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067E22" w:rsidRDefault="00873DCF" w:rsidP="00873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067E22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73DCF" w:rsidRPr="00067E22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067E22" w:rsidRDefault="00873DCF" w:rsidP="0087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8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067E22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067E22" w:rsidRDefault="00873DCF" w:rsidP="0087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99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067E22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067E22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067E22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Pr="00067E22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Pr="00067E22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74" w:rsidRPr="00067E22" w:rsidRDefault="00AF6574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92598" w:rsidRPr="00067E22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2E6" w:rsidTr="00F36E70">
        <w:tc>
          <w:tcPr>
            <w:tcW w:w="568" w:type="dxa"/>
          </w:tcPr>
          <w:p w:rsidR="006B12E6" w:rsidRPr="00E84B83" w:rsidRDefault="007018F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B12E6" w:rsidRPr="00E84B83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Юдина Т.В.</w:t>
            </w:r>
          </w:p>
        </w:tc>
        <w:tc>
          <w:tcPr>
            <w:tcW w:w="1625" w:type="dxa"/>
          </w:tcPr>
          <w:p w:rsidR="006B12E6" w:rsidRPr="00E84B83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10" w:type="dxa"/>
          </w:tcPr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0F2D1F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8" w:type="dxa"/>
          </w:tcPr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1861,0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9" w:type="dxa"/>
          </w:tcPr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B12E6" w:rsidRPr="00E84B83" w:rsidRDefault="006B12E6" w:rsidP="000F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5E22DD" w:rsidRPr="00E84B83">
              <w:rPr>
                <w:rFonts w:ascii="Times New Roman" w:hAnsi="Times New Roman" w:cs="Times New Roman"/>
                <w:sz w:val="20"/>
                <w:szCs w:val="20"/>
              </w:rPr>
              <w:t>к легковому автомобилю</w:t>
            </w:r>
          </w:p>
          <w:p w:rsidR="005E22DD" w:rsidRPr="00E84B83" w:rsidRDefault="005E22DD" w:rsidP="000F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Бобер</w:t>
            </w:r>
          </w:p>
        </w:tc>
        <w:tc>
          <w:tcPr>
            <w:tcW w:w="1316" w:type="dxa"/>
          </w:tcPr>
          <w:p w:rsidR="006B12E6" w:rsidRPr="00E84B83" w:rsidRDefault="000F2D1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787,92</w:t>
            </w:r>
          </w:p>
        </w:tc>
        <w:tc>
          <w:tcPr>
            <w:tcW w:w="1701" w:type="dxa"/>
          </w:tcPr>
          <w:p w:rsidR="006B12E6" w:rsidRPr="007018FA" w:rsidRDefault="006B12E6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6B12E6" w:rsidTr="00F36E70">
        <w:tc>
          <w:tcPr>
            <w:tcW w:w="568" w:type="dxa"/>
          </w:tcPr>
          <w:p w:rsidR="006B12E6" w:rsidRPr="00E84B83" w:rsidRDefault="006B12E6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2E6" w:rsidRPr="00E84B83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6B12E6" w:rsidRPr="00E84B83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Default="00055152" w:rsidP="00B97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B9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5152" w:rsidRDefault="00055152" w:rsidP="00B97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Default="00055152" w:rsidP="00B97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05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12E6" w:rsidRPr="00E84B83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055152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5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055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1008" w:type="dxa"/>
          </w:tcPr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0,0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055152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9" w:type="dxa"/>
          </w:tcPr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152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6B12E6" w:rsidRPr="00E84B83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6B12E6" w:rsidRPr="00E84B83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B12E6" w:rsidRPr="00E84B83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6B12E6" w:rsidRPr="00E84B83" w:rsidRDefault="006246D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761E" w:rsidRPr="00E84B83" w:rsidRDefault="00B9761E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84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12E6" w:rsidRPr="00E84B83" w:rsidRDefault="006B12E6" w:rsidP="003D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  <w:r w:rsidR="003D7293" w:rsidRPr="00E84B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12E6" w:rsidRPr="00E84B83" w:rsidRDefault="006B12E6" w:rsidP="003D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ИЛ ММЗ-554</w:t>
            </w:r>
            <w:r w:rsidR="00B9761E" w:rsidRPr="00E84B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761E" w:rsidRPr="00E84B83" w:rsidRDefault="00B9761E" w:rsidP="003D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  <w:r w:rsidRPr="00E84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-2,8</w:t>
            </w:r>
          </w:p>
        </w:tc>
        <w:tc>
          <w:tcPr>
            <w:tcW w:w="1316" w:type="dxa"/>
          </w:tcPr>
          <w:p w:rsidR="006B12E6" w:rsidRPr="00E84B83" w:rsidRDefault="00BA5B4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1162,00</w:t>
            </w:r>
          </w:p>
        </w:tc>
        <w:tc>
          <w:tcPr>
            <w:tcW w:w="1701" w:type="dxa"/>
          </w:tcPr>
          <w:p w:rsidR="006B12E6" w:rsidRPr="007018FA" w:rsidRDefault="006B12E6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6B12E6" w:rsidTr="00F36E70">
        <w:tc>
          <w:tcPr>
            <w:tcW w:w="568" w:type="dxa"/>
          </w:tcPr>
          <w:p w:rsidR="006B12E6" w:rsidRPr="00E84B83" w:rsidRDefault="006B12E6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2E6" w:rsidRPr="00E84B83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6B12E6" w:rsidRPr="00E84B83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B12E6" w:rsidRPr="00E84B83" w:rsidRDefault="00055152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6B12E6" w:rsidRPr="00E84B83" w:rsidRDefault="00055152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5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8" w:type="dxa"/>
          </w:tcPr>
          <w:p w:rsidR="006B12E6" w:rsidRPr="00E84B83" w:rsidRDefault="00055152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9" w:type="dxa"/>
          </w:tcPr>
          <w:p w:rsidR="006B12E6" w:rsidRPr="00E84B83" w:rsidRDefault="00055152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E84B83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B12E6" w:rsidRPr="00E84B83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6B12E6" w:rsidRPr="00E84B83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B12E6" w:rsidRPr="00E84B83" w:rsidRDefault="006B12E6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52" w:rsidTr="00F36E70">
        <w:tc>
          <w:tcPr>
            <w:tcW w:w="568" w:type="dxa"/>
          </w:tcPr>
          <w:p w:rsidR="00055152" w:rsidRPr="00E84B83" w:rsidRDefault="00055152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152" w:rsidRPr="00E84B83" w:rsidRDefault="0005515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055152" w:rsidRPr="00E84B83" w:rsidRDefault="0005515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55152" w:rsidRPr="00E84B83" w:rsidRDefault="00055152" w:rsidP="00A4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055152" w:rsidRPr="00E84B83" w:rsidRDefault="00055152" w:rsidP="00A4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5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8" w:type="dxa"/>
          </w:tcPr>
          <w:p w:rsidR="00055152" w:rsidRPr="00E84B83" w:rsidRDefault="00055152" w:rsidP="00A4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9" w:type="dxa"/>
          </w:tcPr>
          <w:p w:rsidR="00055152" w:rsidRPr="00E84B83" w:rsidRDefault="00055152" w:rsidP="00A4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52" w:rsidRPr="00E84B83" w:rsidRDefault="00055152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55152" w:rsidRPr="00E84B83" w:rsidRDefault="0005515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55152" w:rsidRPr="00E84B83" w:rsidRDefault="0005515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55152" w:rsidRPr="00E84B83" w:rsidRDefault="0005515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754" w:rsidTr="00F36E70">
        <w:tc>
          <w:tcPr>
            <w:tcW w:w="568" w:type="dxa"/>
          </w:tcPr>
          <w:p w:rsidR="00D20754" w:rsidRPr="008316BF" w:rsidRDefault="007018F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20754" w:rsidRPr="008316BF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Семенихина И.Е.</w:t>
            </w:r>
          </w:p>
        </w:tc>
        <w:tc>
          <w:tcPr>
            <w:tcW w:w="1625" w:type="dxa"/>
          </w:tcPr>
          <w:p w:rsidR="00D20754" w:rsidRPr="008316BF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Помощник главы администрации по мобилизационной подготовке</w:t>
            </w:r>
          </w:p>
        </w:tc>
        <w:tc>
          <w:tcPr>
            <w:tcW w:w="1210" w:type="dxa"/>
          </w:tcPr>
          <w:p w:rsidR="00D20754" w:rsidRPr="008316BF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D20754" w:rsidRPr="008316BF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D20754" w:rsidRPr="008316BF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D20754" w:rsidRPr="008316BF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843" w:type="dxa"/>
          </w:tcPr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226,3</w:t>
            </w:r>
          </w:p>
        </w:tc>
        <w:tc>
          <w:tcPr>
            <w:tcW w:w="999" w:type="dxa"/>
          </w:tcPr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8316BF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D20754" w:rsidRPr="008316BF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20754" w:rsidRPr="008316BF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BF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316" w:type="dxa"/>
          </w:tcPr>
          <w:p w:rsidR="00D20754" w:rsidRPr="008316BF" w:rsidRDefault="008316B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060,40</w:t>
            </w:r>
          </w:p>
        </w:tc>
        <w:tc>
          <w:tcPr>
            <w:tcW w:w="1701" w:type="dxa"/>
          </w:tcPr>
          <w:p w:rsidR="00D20754" w:rsidRPr="007018FA" w:rsidRDefault="00D20754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BE6598" w:rsidRPr="00C84978" w:rsidRDefault="007018F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E6598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Колмакова Н.В.</w:t>
            </w:r>
          </w:p>
        </w:tc>
        <w:tc>
          <w:tcPr>
            <w:tcW w:w="1625" w:type="dxa"/>
          </w:tcPr>
          <w:p w:rsidR="00BE6598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культуре</w:t>
            </w:r>
          </w:p>
        </w:tc>
        <w:tc>
          <w:tcPr>
            <w:tcW w:w="1210" w:type="dxa"/>
          </w:tcPr>
          <w:p w:rsidR="00BE6598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E4" w:rsidRPr="00C84978" w:rsidRDefault="00E665E4" w:rsidP="0008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08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BE6598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8E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8E3B41" w:rsidRPr="00C84978" w:rsidRDefault="008E3B41" w:rsidP="008E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BE6598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4284,0</w:t>
            </w: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9" w:type="dxa"/>
          </w:tcPr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98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C84978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F01C0E" w:rsidRPr="00F01C0E" w:rsidRDefault="00F01C0E" w:rsidP="00F0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C0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BE6598" w:rsidRDefault="00BE659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C0E" w:rsidRPr="00C84978" w:rsidRDefault="00F01C0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3" w:type="dxa"/>
          </w:tcPr>
          <w:p w:rsidR="00BE6598" w:rsidRDefault="00F01C0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F01C0E" w:rsidRDefault="00F01C0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C0E" w:rsidRDefault="00F01C0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C0E" w:rsidRPr="00C84978" w:rsidRDefault="00F01C0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9" w:type="dxa"/>
          </w:tcPr>
          <w:p w:rsidR="00BE6598" w:rsidRDefault="00F01C0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C0E" w:rsidRDefault="00F01C0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C0E" w:rsidRDefault="00F01C0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C0E" w:rsidRPr="00C84978" w:rsidRDefault="00F01C0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BE6598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евроле </w:t>
            </w:r>
            <w:proofErr w:type="spellStart"/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316" w:type="dxa"/>
          </w:tcPr>
          <w:p w:rsidR="00BE6598" w:rsidRPr="00C84978" w:rsidRDefault="00C8497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396,18</w:t>
            </w:r>
          </w:p>
        </w:tc>
        <w:tc>
          <w:tcPr>
            <w:tcW w:w="1701" w:type="dxa"/>
          </w:tcPr>
          <w:p w:rsidR="00BE6598" w:rsidRPr="00C84978" w:rsidRDefault="00BE6598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3DA" w:rsidTr="00F36E70">
        <w:tc>
          <w:tcPr>
            <w:tcW w:w="568" w:type="dxa"/>
          </w:tcPr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</w:tcPr>
          <w:p w:rsidR="000833DA" w:rsidRPr="00C84978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0833DA" w:rsidRPr="00C84978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0833DA" w:rsidRPr="00C84978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C84978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0833DA" w:rsidRPr="00C84978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9" w:type="dxa"/>
          </w:tcPr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303C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3C" w:rsidRDefault="00B4303C" w:rsidP="00B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303C" w:rsidRDefault="00B4303C" w:rsidP="00B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3C" w:rsidRPr="00B4303C" w:rsidRDefault="00B4303C" w:rsidP="00B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303C" w:rsidRPr="00C84978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B4303C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3C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,0</w:t>
            </w:r>
          </w:p>
          <w:p w:rsidR="00B4303C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3C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3C" w:rsidRPr="00C84978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9" w:type="dxa"/>
          </w:tcPr>
          <w:p w:rsidR="000833DA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3C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3C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3C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3C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3C" w:rsidRPr="00C84978" w:rsidRDefault="00B4303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833DA" w:rsidRPr="00C84978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833DA" w:rsidRPr="00C84978" w:rsidRDefault="00801BF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253,20</w:t>
            </w:r>
          </w:p>
        </w:tc>
        <w:tc>
          <w:tcPr>
            <w:tcW w:w="1701" w:type="dxa"/>
          </w:tcPr>
          <w:p w:rsidR="000833DA" w:rsidRPr="00C84978" w:rsidRDefault="000833D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78" w:rsidTr="00F36E70">
        <w:tc>
          <w:tcPr>
            <w:tcW w:w="568" w:type="dxa"/>
          </w:tcPr>
          <w:p w:rsidR="00583F78" w:rsidRPr="00C84978" w:rsidRDefault="00583F7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3F78" w:rsidRPr="00C84978" w:rsidRDefault="00583F7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583F78" w:rsidRPr="00C84978" w:rsidRDefault="00583F7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83F78" w:rsidRPr="00C84978" w:rsidRDefault="00583F7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583F78" w:rsidRPr="00C84978" w:rsidRDefault="00583F78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83F78" w:rsidRPr="00C84978" w:rsidRDefault="00583F7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83F78" w:rsidRPr="00C84978" w:rsidRDefault="00583F7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78" w:rsidRPr="00B4303C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3F78" w:rsidRPr="00C849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,0</w:t>
            </w:r>
          </w:p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78" w:rsidRPr="00C849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9" w:type="dxa"/>
          </w:tcPr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78" w:rsidRPr="00C84978" w:rsidRDefault="00583F78" w:rsidP="003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83F78" w:rsidRPr="00C84978" w:rsidRDefault="00583F7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83F78" w:rsidRPr="00C84978" w:rsidRDefault="00583F7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83F78" w:rsidRPr="00C84978" w:rsidRDefault="00583F78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BE6598" w:rsidRPr="007531F9" w:rsidRDefault="007018F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E6598" w:rsidRPr="007531F9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Сухорукова М.А.</w:t>
            </w:r>
          </w:p>
        </w:tc>
        <w:tc>
          <w:tcPr>
            <w:tcW w:w="1625" w:type="dxa"/>
          </w:tcPr>
          <w:p w:rsidR="00BE6598" w:rsidRPr="007531F9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образованию и делам молодежи</w:t>
            </w:r>
          </w:p>
        </w:tc>
        <w:tc>
          <w:tcPr>
            <w:tcW w:w="1210" w:type="dxa"/>
          </w:tcPr>
          <w:p w:rsidR="00BE6598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5435" w:rsidRPr="007531F9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1F9" w:rsidRDefault="007531F9" w:rsidP="00E87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7531F9" w:rsidRDefault="00205435" w:rsidP="00E8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FA043F" w:rsidRPr="007531F9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BE6598" w:rsidRPr="007531F9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FA043F" w:rsidRPr="007531F9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A043F" w:rsidRPr="007531F9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FA043F" w:rsidRPr="007531F9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A043F" w:rsidRPr="007531F9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FA043F" w:rsidRPr="007531F9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A043F" w:rsidRPr="007531F9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205435" w:rsidRPr="007531F9" w:rsidRDefault="00205435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7531F9" w:rsidRDefault="00205435" w:rsidP="0020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205435" w:rsidRPr="007531F9" w:rsidRDefault="00205435" w:rsidP="0020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BE6598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205435" w:rsidRPr="007531F9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7531F9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7531F9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9" w:type="dxa"/>
          </w:tcPr>
          <w:p w:rsidR="00BE6598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7531F9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435" w:rsidRPr="007531F9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7531F9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7531F9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E556C2" w:rsidRPr="007531F9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E556C2" w:rsidRPr="007531F9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556C2" w:rsidRPr="007531F9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BE6598" w:rsidRPr="007531F9" w:rsidRDefault="007531F9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BE6598" w:rsidRPr="007531F9" w:rsidRDefault="007531F9" w:rsidP="006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503,20</w:t>
            </w:r>
          </w:p>
        </w:tc>
        <w:tc>
          <w:tcPr>
            <w:tcW w:w="1701" w:type="dxa"/>
          </w:tcPr>
          <w:p w:rsidR="00BE6598" w:rsidRPr="007531F9" w:rsidRDefault="00BE6598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E556C2" w:rsidRPr="007018FA" w:rsidRDefault="00E556C2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6C2" w:rsidRPr="007531F9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E556C2" w:rsidRPr="007531F9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556C2" w:rsidRPr="007531F9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556C2" w:rsidRPr="007531F9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556C2" w:rsidRPr="007531F9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556C2" w:rsidRPr="007531F9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E556C2" w:rsidRPr="007531F9" w:rsidRDefault="00E34C2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556C2" w:rsidRPr="007531F9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ВАЗ 2106</w:t>
            </w:r>
            <w:r w:rsidR="00235D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4C23" w:rsidRPr="007531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556C2" w:rsidRPr="007531F9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E87D7A" w:rsidRPr="007531F9" w:rsidRDefault="00E87D7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7A" w:rsidRPr="007531F9" w:rsidRDefault="00E87D7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Прицеп ГКБ 8183</w:t>
            </w:r>
          </w:p>
        </w:tc>
        <w:tc>
          <w:tcPr>
            <w:tcW w:w="1316" w:type="dxa"/>
          </w:tcPr>
          <w:p w:rsidR="00E556C2" w:rsidRPr="007531F9" w:rsidRDefault="00235DA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360,20</w:t>
            </w:r>
          </w:p>
        </w:tc>
        <w:tc>
          <w:tcPr>
            <w:tcW w:w="1701" w:type="dxa"/>
          </w:tcPr>
          <w:p w:rsidR="00E556C2" w:rsidRPr="007531F9" w:rsidRDefault="00E556C2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E556C2" w:rsidRPr="007018FA" w:rsidRDefault="00E556C2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6C2" w:rsidRPr="007531F9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E556C2" w:rsidRPr="007531F9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556C2" w:rsidRPr="007531F9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556C2" w:rsidRPr="007531F9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556C2" w:rsidRPr="007531F9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556C2" w:rsidRPr="007531F9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E556C2" w:rsidRPr="007531F9" w:rsidRDefault="0033442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7531F9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556C2" w:rsidRPr="007531F9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E556C2" w:rsidRPr="007531F9" w:rsidRDefault="003344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556C2" w:rsidRPr="007531F9" w:rsidRDefault="00E556C2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08" w:rsidTr="00F36E70">
        <w:tc>
          <w:tcPr>
            <w:tcW w:w="568" w:type="dxa"/>
          </w:tcPr>
          <w:p w:rsidR="002B7408" w:rsidRPr="007018FA" w:rsidRDefault="007018F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B7408" w:rsidRPr="007018FA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Федотова О.В.</w:t>
            </w:r>
          </w:p>
        </w:tc>
        <w:tc>
          <w:tcPr>
            <w:tcW w:w="1625" w:type="dxa"/>
          </w:tcPr>
          <w:p w:rsidR="002B7408" w:rsidRPr="007018FA" w:rsidRDefault="000645F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 финансов</w:t>
            </w:r>
          </w:p>
        </w:tc>
        <w:tc>
          <w:tcPr>
            <w:tcW w:w="1210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9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ВАЗ 20102</w:t>
            </w:r>
          </w:p>
        </w:tc>
        <w:tc>
          <w:tcPr>
            <w:tcW w:w="1316" w:type="dxa"/>
          </w:tcPr>
          <w:p w:rsidR="002B7408" w:rsidRPr="007018FA" w:rsidRDefault="00CE2576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975,10</w:t>
            </w:r>
          </w:p>
        </w:tc>
        <w:tc>
          <w:tcPr>
            <w:tcW w:w="1701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408" w:rsidTr="00F36E70">
        <w:tc>
          <w:tcPr>
            <w:tcW w:w="568" w:type="dxa"/>
          </w:tcPr>
          <w:p w:rsidR="002B7408" w:rsidRPr="007018FA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408" w:rsidRPr="007018FA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2B7408" w:rsidRPr="007018FA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9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B7408" w:rsidRPr="007018FA" w:rsidRDefault="002B7408" w:rsidP="0016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29E" w:rsidTr="00F36E70">
        <w:tc>
          <w:tcPr>
            <w:tcW w:w="568" w:type="dxa"/>
          </w:tcPr>
          <w:p w:rsidR="00AD029E" w:rsidRPr="00FD4582" w:rsidRDefault="007018F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D029E" w:rsidRPr="00FD4582" w:rsidRDefault="00AD029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Ленденев</w:t>
            </w:r>
            <w:proofErr w:type="spellEnd"/>
            <w:r w:rsidRPr="00FD458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25" w:type="dxa"/>
          </w:tcPr>
          <w:p w:rsidR="003E0677" w:rsidRPr="00FD4582" w:rsidRDefault="00AD029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AD029E" w:rsidRPr="00FD4582" w:rsidRDefault="00AD029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1210" w:type="dxa"/>
          </w:tcPr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</w:tcPr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9" w:type="dxa"/>
          </w:tcPr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FD4582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AD029E" w:rsidRPr="00FD4582" w:rsidRDefault="00AD029E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43" w:type="dxa"/>
          </w:tcPr>
          <w:p w:rsidR="00AD029E" w:rsidRPr="00FD4582" w:rsidRDefault="00AD029E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9" w:type="dxa"/>
          </w:tcPr>
          <w:p w:rsidR="00AD029E" w:rsidRPr="00FD4582" w:rsidRDefault="00AD029E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8F5564" w:rsidRPr="00FD4582" w:rsidRDefault="00AD029E" w:rsidP="008F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8F5564" w:rsidRPr="00FD45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029E" w:rsidRPr="00FD4582" w:rsidRDefault="003E0677" w:rsidP="008F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316" w:type="dxa"/>
          </w:tcPr>
          <w:p w:rsidR="00AD029E" w:rsidRPr="00FD4582" w:rsidRDefault="00FD458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291,66</w:t>
            </w:r>
          </w:p>
        </w:tc>
        <w:tc>
          <w:tcPr>
            <w:tcW w:w="1701" w:type="dxa"/>
          </w:tcPr>
          <w:p w:rsidR="00AD029E" w:rsidRPr="00FD4582" w:rsidRDefault="00AD029E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400" w:rsidTr="00F36E70">
        <w:tc>
          <w:tcPr>
            <w:tcW w:w="568" w:type="dxa"/>
          </w:tcPr>
          <w:p w:rsidR="00EA6400" w:rsidRPr="00FD4582" w:rsidRDefault="00EA640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97C" w:rsidRPr="00FD4582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6400" w:rsidRPr="00FD4582" w:rsidRDefault="00EA640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EA6400" w:rsidRPr="00FD4582" w:rsidRDefault="00EA640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A6400" w:rsidRPr="00FD458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A6400" w:rsidRPr="00FD458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A6400" w:rsidRPr="00FD458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A6400" w:rsidRPr="00FD4582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A6400" w:rsidRPr="00FD4582" w:rsidRDefault="00EA640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EA6400" w:rsidRPr="00FD4582" w:rsidRDefault="00EA640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9" w:type="dxa"/>
          </w:tcPr>
          <w:p w:rsidR="00EA6400" w:rsidRPr="00FD4582" w:rsidRDefault="00EA640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A6400" w:rsidRPr="00FD4582" w:rsidRDefault="00731E0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EA6400" w:rsidRPr="00FD4582" w:rsidRDefault="00FD4582" w:rsidP="00046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76,59</w:t>
            </w:r>
          </w:p>
        </w:tc>
        <w:tc>
          <w:tcPr>
            <w:tcW w:w="1701" w:type="dxa"/>
          </w:tcPr>
          <w:p w:rsidR="00EA6400" w:rsidRPr="00FD4582" w:rsidRDefault="00EA6400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78" w:rsidTr="00F36E70">
        <w:tc>
          <w:tcPr>
            <w:tcW w:w="568" w:type="dxa"/>
          </w:tcPr>
          <w:p w:rsidR="00822C78" w:rsidRPr="009B6BFC" w:rsidRDefault="007018F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22C78" w:rsidRPr="009B6BFC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Землянухин С.Н.</w:t>
            </w:r>
          </w:p>
        </w:tc>
        <w:tc>
          <w:tcPr>
            <w:tcW w:w="1625" w:type="dxa"/>
          </w:tcPr>
          <w:p w:rsidR="00822C78" w:rsidRPr="009B6BFC" w:rsidRDefault="002B7408" w:rsidP="0006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0612A0" w:rsidRPr="009B6BFC">
              <w:rPr>
                <w:rFonts w:ascii="Times New Roman" w:hAnsi="Times New Roman" w:cs="Times New Roman"/>
                <w:sz w:val="20"/>
                <w:szCs w:val="20"/>
              </w:rPr>
              <w:t>программ и развития сельской территории</w:t>
            </w:r>
          </w:p>
        </w:tc>
        <w:tc>
          <w:tcPr>
            <w:tcW w:w="1210" w:type="dxa"/>
          </w:tcPr>
          <w:p w:rsidR="00822C78" w:rsidRPr="009B6BFC" w:rsidRDefault="004D31AE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</w:tcPr>
          <w:p w:rsidR="00822C78" w:rsidRPr="009B6BFC" w:rsidRDefault="004D31AE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D31AE" w:rsidRPr="009B6BFC" w:rsidRDefault="004D31AE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(1/769)</w:t>
            </w:r>
          </w:p>
        </w:tc>
        <w:tc>
          <w:tcPr>
            <w:tcW w:w="1008" w:type="dxa"/>
          </w:tcPr>
          <w:p w:rsidR="00822C78" w:rsidRPr="009B6BFC" w:rsidRDefault="004D31AE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42676993,00</w:t>
            </w:r>
          </w:p>
        </w:tc>
        <w:tc>
          <w:tcPr>
            <w:tcW w:w="999" w:type="dxa"/>
          </w:tcPr>
          <w:p w:rsidR="00822C78" w:rsidRPr="009B6BFC" w:rsidRDefault="004D31AE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822C78" w:rsidRPr="009B6BFC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1985" w:rsidRPr="009B6BFC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822C78" w:rsidRPr="009B6BFC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121985" w:rsidRPr="009B6BFC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121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</w:tc>
        <w:tc>
          <w:tcPr>
            <w:tcW w:w="999" w:type="dxa"/>
          </w:tcPr>
          <w:p w:rsidR="00822C78" w:rsidRPr="009B6BFC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985" w:rsidRPr="009B6BFC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822C78" w:rsidRPr="009B6BFC" w:rsidRDefault="00A37A8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22C78" w:rsidRPr="009B6BFC" w:rsidRDefault="009B6BFC" w:rsidP="009B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35,00</w:t>
            </w:r>
          </w:p>
        </w:tc>
        <w:tc>
          <w:tcPr>
            <w:tcW w:w="1701" w:type="dxa"/>
          </w:tcPr>
          <w:p w:rsidR="00822C78" w:rsidRPr="007018FA" w:rsidRDefault="00822C78" w:rsidP="00BE6598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</w:p>
        </w:tc>
      </w:tr>
      <w:tr w:rsidR="002B7408" w:rsidTr="00F36E70">
        <w:tc>
          <w:tcPr>
            <w:tcW w:w="568" w:type="dxa"/>
          </w:tcPr>
          <w:p w:rsidR="002B7408" w:rsidRPr="009B6BFC" w:rsidRDefault="002B7408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408" w:rsidRPr="009B6BFC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2B7408" w:rsidRPr="009B6BFC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B7408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FC" w:rsidRDefault="009B6BFC" w:rsidP="0025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25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2B7408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8" w:type="dxa"/>
          </w:tcPr>
          <w:p w:rsidR="002B7408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9" w:type="dxa"/>
          </w:tcPr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985" w:rsidRPr="009B6BFC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2B7408" w:rsidRPr="009B6BFC" w:rsidRDefault="0062304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2B7408" w:rsidRPr="009B6BFC" w:rsidRDefault="0062304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B7408" w:rsidRPr="009B6BFC" w:rsidRDefault="0062304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2B7408" w:rsidRPr="009B6BFC" w:rsidRDefault="0012198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21985" w:rsidRPr="009B6BFC" w:rsidRDefault="0012198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AVEO</w:t>
            </w:r>
            <w:r w:rsidRPr="009B6B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1985" w:rsidRPr="009B6BFC" w:rsidRDefault="0012198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219010</w:t>
            </w:r>
          </w:p>
        </w:tc>
        <w:tc>
          <w:tcPr>
            <w:tcW w:w="1316" w:type="dxa"/>
          </w:tcPr>
          <w:p w:rsidR="002B7408" w:rsidRPr="009B6BFC" w:rsidRDefault="009B6BFC" w:rsidP="004A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835,73</w:t>
            </w:r>
          </w:p>
        </w:tc>
        <w:tc>
          <w:tcPr>
            <w:tcW w:w="1701" w:type="dxa"/>
          </w:tcPr>
          <w:p w:rsidR="002B7408" w:rsidRPr="007018FA" w:rsidRDefault="002B7408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3E1722" w:rsidTr="00F36E70">
        <w:tc>
          <w:tcPr>
            <w:tcW w:w="568" w:type="dxa"/>
          </w:tcPr>
          <w:p w:rsidR="003E1722" w:rsidRPr="0055162B" w:rsidRDefault="007018F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E1722" w:rsidRPr="0055162B" w:rsidRDefault="003E172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Суханова О.В.</w:t>
            </w:r>
          </w:p>
        </w:tc>
        <w:tc>
          <w:tcPr>
            <w:tcW w:w="1625" w:type="dxa"/>
          </w:tcPr>
          <w:p w:rsidR="003E1722" w:rsidRPr="0055162B" w:rsidRDefault="003E172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экономике, управлению муниципальным и</w:t>
            </w:r>
            <w:r w:rsidR="0035168D" w:rsidRPr="0055162B">
              <w:rPr>
                <w:rFonts w:ascii="Times New Roman" w:hAnsi="Times New Roman" w:cs="Times New Roman"/>
                <w:sz w:val="20"/>
                <w:szCs w:val="20"/>
              </w:rPr>
              <w:t xml:space="preserve">муществом и земельным отношениям </w:t>
            </w:r>
          </w:p>
        </w:tc>
        <w:tc>
          <w:tcPr>
            <w:tcW w:w="1210" w:type="dxa"/>
          </w:tcPr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35168D" w:rsidRPr="0055162B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9" w:type="dxa"/>
          </w:tcPr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55162B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3E1722" w:rsidRPr="0055162B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1722" w:rsidRPr="0055162B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162B" w:rsidRDefault="0055162B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62B" w:rsidRPr="0055162B" w:rsidRDefault="0055162B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3E1722" w:rsidRPr="0055162B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3E1722" w:rsidRPr="0055162B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55162B" w:rsidRDefault="0055162B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62B" w:rsidRDefault="0055162B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62B" w:rsidRPr="0055162B" w:rsidRDefault="0055162B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9" w:type="dxa"/>
          </w:tcPr>
          <w:p w:rsidR="003E1722" w:rsidRPr="0055162B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722" w:rsidRPr="0055162B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62B" w:rsidRDefault="0055162B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62B" w:rsidRDefault="0055162B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62B" w:rsidRPr="0055162B" w:rsidRDefault="0055162B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121985" w:rsidRPr="0055162B" w:rsidRDefault="0012198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E1722" w:rsidRPr="0055162B" w:rsidRDefault="001A06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316" w:type="dxa"/>
          </w:tcPr>
          <w:p w:rsidR="003E1722" w:rsidRPr="0055162B" w:rsidRDefault="0055162B" w:rsidP="004A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386,22</w:t>
            </w:r>
          </w:p>
        </w:tc>
        <w:tc>
          <w:tcPr>
            <w:tcW w:w="1701" w:type="dxa"/>
          </w:tcPr>
          <w:p w:rsidR="003E1722" w:rsidRPr="007018FA" w:rsidRDefault="003E1722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080F3F" w:rsidTr="00F36E70">
        <w:tc>
          <w:tcPr>
            <w:tcW w:w="568" w:type="dxa"/>
          </w:tcPr>
          <w:p w:rsidR="00080F3F" w:rsidRPr="0055162B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0F3F" w:rsidRPr="0055162B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080F3F" w:rsidRPr="0055162B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0F3F" w:rsidRPr="0055162B" w:rsidRDefault="00080F3F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080F3F" w:rsidRPr="0055162B" w:rsidRDefault="00080F3F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9" w:type="dxa"/>
          </w:tcPr>
          <w:p w:rsidR="00080F3F" w:rsidRPr="0055162B" w:rsidRDefault="00080F3F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9" w:type="dxa"/>
          </w:tcPr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80F3F" w:rsidRPr="0055162B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80F3F" w:rsidRPr="0055162B" w:rsidRDefault="00AF756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730,48</w:t>
            </w:r>
          </w:p>
        </w:tc>
        <w:tc>
          <w:tcPr>
            <w:tcW w:w="1701" w:type="dxa"/>
          </w:tcPr>
          <w:p w:rsidR="00080F3F" w:rsidRPr="007018FA" w:rsidRDefault="00080F3F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080F3F" w:rsidTr="00F36E70">
        <w:tc>
          <w:tcPr>
            <w:tcW w:w="568" w:type="dxa"/>
          </w:tcPr>
          <w:p w:rsidR="00080F3F" w:rsidRPr="0055162B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0F3F" w:rsidRPr="0055162B" w:rsidRDefault="0035168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080F3F" w:rsidRPr="0055162B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0F3F" w:rsidRPr="0055162B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080F3F" w:rsidRPr="0055162B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080F3F" w:rsidRPr="0055162B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080F3F" w:rsidRPr="0055162B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9" w:type="dxa"/>
          </w:tcPr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55162B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80F3F" w:rsidRPr="0055162B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80F3F" w:rsidRPr="0055162B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80F3F" w:rsidRPr="007018FA" w:rsidRDefault="00080F3F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2B7408" w:rsidTr="00F36E70">
        <w:tc>
          <w:tcPr>
            <w:tcW w:w="568" w:type="dxa"/>
          </w:tcPr>
          <w:p w:rsidR="002B7408" w:rsidRPr="00743949" w:rsidRDefault="007018F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B7408" w:rsidRPr="00743949" w:rsidRDefault="002B74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Берестнева</w:t>
            </w:r>
            <w:proofErr w:type="spellEnd"/>
            <w:r w:rsidRPr="00743949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25" w:type="dxa"/>
          </w:tcPr>
          <w:p w:rsidR="002B7408" w:rsidRPr="00743949" w:rsidRDefault="002B74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Начальник сектора юридической работы и муниципальной службы</w:t>
            </w:r>
          </w:p>
        </w:tc>
        <w:tc>
          <w:tcPr>
            <w:tcW w:w="1210" w:type="dxa"/>
          </w:tcPr>
          <w:p w:rsidR="002B7408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2B7408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2B7408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B7408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2B7408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B7408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9" w:type="dxa"/>
          </w:tcPr>
          <w:p w:rsidR="002B7408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B7408" w:rsidRPr="00743949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2B7408" w:rsidRPr="00743949" w:rsidRDefault="00743949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82,82</w:t>
            </w:r>
          </w:p>
        </w:tc>
        <w:tc>
          <w:tcPr>
            <w:tcW w:w="1701" w:type="dxa"/>
          </w:tcPr>
          <w:p w:rsidR="002B7408" w:rsidRPr="00743949" w:rsidRDefault="002B7408" w:rsidP="004E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08" w:rsidTr="00F36E70">
        <w:tc>
          <w:tcPr>
            <w:tcW w:w="568" w:type="dxa"/>
          </w:tcPr>
          <w:p w:rsidR="002B7408" w:rsidRPr="00743949" w:rsidRDefault="002B7408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408" w:rsidRPr="00743949" w:rsidRDefault="002B74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2B7408" w:rsidRPr="00743949" w:rsidRDefault="002B74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97C" w:rsidRPr="00743949" w:rsidRDefault="00FC397C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B7408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</w:tcPr>
          <w:p w:rsidR="002B7408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(50/1377)</w:t>
            </w: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Общая                   долевая</w:t>
            </w:r>
          </w:p>
          <w:p w:rsidR="00AE5141" w:rsidRPr="00743949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(100/1283)</w:t>
            </w:r>
          </w:p>
        </w:tc>
        <w:tc>
          <w:tcPr>
            <w:tcW w:w="1008" w:type="dxa"/>
          </w:tcPr>
          <w:p w:rsidR="002B7408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1652523,0</w:t>
            </w: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769974,0</w:t>
            </w:r>
          </w:p>
        </w:tc>
        <w:tc>
          <w:tcPr>
            <w:tcW w:w="999" w:type="dxa"/>
          </w:tcPr>
          <w:p w:rsidR="002B7408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2B7408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5141" w:rsidRDefault="00AE5141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3949" w:rsidRDefault="00743949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949" w:rsidRPr="00743949" w:rsidRDefault="00743949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B7408" w:rsidRPr="00743949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E5141" w:rsidRPr="00743949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E5141" w:rsidRPr="00743949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Default="008F424E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94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743949" w:rsidRDefault="00743949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949" w:rsidRPr="00743949" w:rsidRDefault="00743949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9" w:type="dxa"/>
          </w:tcPr>
          <w:p w:rsidR="002B7408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Default="008F424E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5141" w:rsidRPr="00743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949" w:rsidRDefault="00743949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949" w:rsidRPr="00743949" w:rsidRDefault="00743949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B7408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</w:p>
          <w:p w:rsidR="00743949" w:rsidRDefault="00743949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949" w:rsidRPr="00743949" w:rsidRDefault="00743949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 МТЗ 80</w:t>
            </w:r>
          </w:p>
        </w:tc>
        <w:tc>
          <w:tcPr>
            <w:tcW w:w="1316" w:type="dxa"/>
          </w:tcPr>
          <w:p w:rsidR="002B7408" w:rsidRPr="00743949" w:rsidRDefault="005236C0" w:rsidP="00523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134,</w:t>
            </w:r>
            <w:r w:rsidR="007439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B7408" w:rsidRPr="00743949" w:rsidRDefault="002B7408" w:rsidP="004E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141" w:rsidTr="00F36E70">
        <w:tc>
          <w:tcPr>
            <w:tcW w:w="568" w:type="dxa"/>
          </w:tcPr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9" w:type="dxa"/>
          </w:tcPr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743949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E5141" w:rsidRPr="00743949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E5141" w:rsidRPr="007018FA" w:rsidRDefault="00AE5141" w:rsidP="004E7C7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</w:p>
        </w:tc>
      </w:tr>
      <w:tr w:rsidR="0090154A" w:rsidTr="00F36E70">
        <w:tc>
          <w:tcPr>
            <w:tcW w:w="568" w:type="dxa"/>
          </w:tcPr>
          <w:p w:rsidR="0090154A" w:rsidRPr="00033A6D" w:rsidRDefault="007018F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Зайцева О.В.</w:t>
            </w:r>
          </w:p>
        </w:tc>
        <w:tc>
          <w:tcPr>
            <w:tcW w:w="1625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реализации инвестиционных программ</w:t>
            </w:r>
          </w:p>
        </w:tc>
        <w:tc>
          <w:tcPr>
            <w:tcW w:w="1210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154A" w:rsidRPr="00033A6D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90154A" w:rsidRPr="00033A6D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0154A" w:rsidRPr="00033A6D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90154A" w:rsidRPr="00033A6D" w:rsidRDefault="00201494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90154A" w:rsidRPr="00033A6D" w:rsidRDefault="00033A6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346,70</w:t>
            </w:r>
          </w:p>
        </w:tc>
        <w:tc>
          <w:tcPr>
            <w:tcW w:w="1701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54A" w:rsidTr="00F36E70">
        <w:tc>
          <w:tcPr>
            <w:tcW w:w="568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154A" w:rsidRPr="00033A6D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90154A" w:rsidRPr="00033A6D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0154A" w:rsidRPr="00033A6D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77C8E" w:rsidRPr="00033A6D">
              <w:rPr>
                <w:rFonts w:ascii="Times New Roman" w:hAnsi="Times New Roman" w:cs="Times New Roman"/>
                <w:sz w:val="20"/>
                <w:szCs w:val="20"/>
              </w:rPr>
              <w:t xml:space="preserve">егковые автомобили: Шевроле </w:t>
            </w:r>
            <w:r w:rsidR="00177C8E" w:rsidRPr="0003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177C8E" w:rsidRPr="00033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8E" w:rsidRPr="0003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</w:t>
            </w:r>
            <w:r w:rsidR="00C65302" w:rsidRPr="00033A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ГАЗ 310221</w:t>
            </w: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5320</w:t>
            </w:r>
          </w:p>
          <w:p w:rsidR="00177C8E" w:rsidRPr="00033A6D" w:rsidRDefault="00177C8E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302" w:rsidRPr="00033A6D" w:rsidRDefault="00C6530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Прицеп СЗАП 8357</w:t>
            </w:r>
          </w:p>
        </w:tc>
        <w:tc>
          <w:tcPr>
            <w:tcW w:w="1316" w:type="dxa"/>
          </w:tcPr>
          <w:p w:rsidR="0090154A" w:rsidRPr="00033A6D" w:rsidRDefault="00033A6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789,67</w:t>
            </w:r>
          </w:p>
        </w:tc>
        <w:tc>
          <w:tcPr>
            <w:tcW w:w="1701" w:type="dxa"/>
          </w:tcPr>
          <w:p w:rsidR="0090154A" w:rsidRPr="00033A6D" w:rsidRDefault="0090154A" w:rsidP="004E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D08" w:rsidTr="00F36E70">
        <w:tc>
          <w:tcPr>
            <w:tcW w:w="568" w:type="dxa"/>
          </w:tcPr>
          <w:p w:rsidR="00C13D08" w:rsidRPr="00033A6D" w:rsidRDefault="00C13D08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D08" w:rsidRPr="00033A6D" w:rsidRDefault="00C13D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C13D08" w:rsidRPr="00033A6D" w:rsidRDefault="00C13D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13D08" w:rsidRPr="00033A6D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13D08" w:rsidRPr="00033A6D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13D08" w:rsidRPr="00033A6D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C13D08" w:rsidRPr="00033A6D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C13D08" w:rsidRPr="00033A6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3D08" w:rsidRPr="00033A6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033A6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C13D08" w:rsidRPr="00033A6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C13D08" w:rsidRPr="00033A6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033A6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</w:tc>
        <w:tc>
          <w:tcPr>
            <w:tcW w:w="999" w:type="dxa"/>
          </w:tcPr>
          <w:p w:rsidR="00C13D08" w:rsidRPr="00033A6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D08" w:rsidRPr="00033A6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033A6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C13D08" w:rsidRPr="00033A6D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C13D08" w:rsidRPr="00033A6D" w:rsidRDefault="00033A6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6,40</w:t>
            </w:r>
          </w:p>
        </w:tc>
        <w:tc>
          <w:tcPr>
            <w:tcW w:w="1701" w:type="dxa"/>
          </w:tcPr>
          <w:p w:rsidR="00C13D08" w:rsidRPr="00033A6D" w:rsidRDefault="00C13D08" w:rsidP="004E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54A" w:rsidTr="00F36E70">
        <w:tc>
          <w:tcPr>
            <w:tcW w:w="568" w:type="dxa"/>
          </w:tcPr>
          <w:p w:rsidR="0090154A" w:rsidRPr="00DB1FC4" w:rsidRDefault="007018F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90154A" w:rsidRPr="00DB1FC4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Насонова В.Н.</w:t>
            </w:r>
          </w:p>
        </w:tc>
        <w:tc>
          <w:tcPr>
            <w:tcW w:w="1625" w:type="dxa"/>
          </w:tcPr>
          <w:p w:rsidR="0090154A" w:rsidRPr="00DB1FC4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Начальник сектора учета и отчетности</w:t>
            </w:r>
          </w:p>
        </w:tc>
        <w:tc>
          <w:tcPr>
            <w:tcW w:w="1210" w:type="dxa"/>
          </w:tcPr>
          <w:p w:rsidR="0090154A" w:rsidRPr="00DB1FC4" w:rsidRDefault="00724EA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</w:tcPr>
          <w:p w:rsidR="0090154A" w:rsidRPr="00DB1FC4" w:rsidRDefault="00724EA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8" w:type="dxa"/>
          </w:tcPr>
          <w:p w:rsidR="0090154A" w:rsidRPr="00DB1FC4" w:rsidRDefault="00724EA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9" w:type="dxa"/>
          </w:tcPr>
          <w:p w:rsidR="0090154A" w:rsidRPr="00DB1FC4" w:rsidRDefault="00724EA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90154A" w:rsidRPr="00DB1FC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54A" w:rsidRPr="00DB1FC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DB1FC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0154A" w:rsidRPr="00DB1FC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90154A" w:rsidRPr="00DB1FC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DB1FC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0154A" w:rsidRPr="00DB1FC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Pr="00DB1FC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DB1FC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90154A" w:rsidRPr="00DB1FC4" w:rsidRDefault="00724EA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24EA3" w:rsidRPr="00DB1FC4" w:rsidRDefault="0036153C" w:rsidP="0036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24EA3" w:rsidRPr="00DB1FC4">
              <w:rPr>
                <w:rFonts w:ascii="Times New Roman" w:hAnsi="Times New Roman" w:cs="Times New Roman"/>
                <w:sz w:val="20"/>
                <w:szCs w:val="20"/>
              </w:rPr>
              <w:t>ВАЗ 21065</w:t>
            </w:r>
          </w:p>
          <w:p w:rsidR="00724EA3" w:rsidRPr="00DB1FC4" w:rsidRDefault="00724EA3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C4">
              <w:rPr>
                <w:rFonts w:ascii="Times New Roman" w:hAnsi="Times New Roman" w:cs="Times New Roman"/>
                <w:sz w:val="20"/>
                <w:szCs w:val="20"/>
              </w:rPr>
              <w:t>Прицеп грузовой к легковым автомобилям Сокол 2</w:t>
            </w:r>
          </w:p>
        </w:tc>
        <w:tc>
          <w:tcPr>
            <w:tcW w:w="1316" w:type="dxa"/>
          </w:tcPr>
          <w:p w:rsidR="0090154A" w:rsidRPr="00DB1FC4" w:rsidRDefault="00DB1FC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741,79</w:t>
            </w:r>
          </w:p>
        </w:tc>
        <w:tc>
          <w:tcPr>
            <w:tcW w:w="1701" w:type="dxa"/>
          </w:tcPr>
          <w:p w:rsidR="0090154A" w:rsidRPr="00DB1FC4" w:rsidRDefault="0090154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B8C" w:rsidTr="00F36E70">
        <w:tc>
          <w:tcPr>
            <w:tcW w:w="568" w:type="dxa"/>
          </w:tcPr>
          <w:p w:rsidR="00A22B8C" w:rsidRPr="00FF0044" w:rsidRDefault="00C13D08" w:rsidP="0071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018FA" w:rsidRPr="00FF0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22B8C" w:rsidRPr="00FF0044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Осадчев</w:t>
            </w:r>
            <w:proofErr w:type="spellEnd"/>
            <w:r w:rsidRPr="00FF0044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625" w:type="dxa"/>
          </w:tcPr>
          <w:p w:rsidR="00A22B8C" w:rsidRPr="00FF0044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Начальник сектора организационной и контрольной работы</w:t>
            </w:r>
          </w:p>
        </w:tc>
        <w:tc>
          <w:tcPr>
            <w:tcW w:w="1210" w:type="dxa"/>
          </w:tcPr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22B8C" w:rsidRPr="00FF0044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A22B8C" w:rsidRPr="00FF0044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FF0044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22B8C" w:rsidRPr="00FF0044" w:rsidRDefault="00B6650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 w:rsidR="00A22B8C" w:rsidRPr="00FF00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22B8C" w:rsidRPr="00FF0044" w:rsidRDefault="000E6269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A22B8C" w:rsidRPr="00FF0044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316" w:type="dxa"/>
          </w:tcPr>
          <w:p w:rsidR="00A22B8C" w:rsidRPr="00FF0044" w:rsidRDefault="00FF0044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180,00</w:t>
            </w:r>
          </w:p>
        </w:tc>
        <w:tc>
          <w:tcPr>
            <w:tcW w:w="1701" w:type="dxa"/>
          </w:tcPr>
          <w:p w:rsidR="00A22B8C" w:rsidRPr="00FF0044" w:rsidRDefault="00A22B8C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B8C" w:rsidTr="00F36E70">
        <w:tc>
          <w:tcPr>
            <w:tcW w:w="568" w:type="dxa"/>
          </w:tcPr>
          <w:p w:rsidR="00A22B8C" w:rsidRPr="00FF0044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B8C" w:rsidRPr="00FF0044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A22B8C" w:rsidRPr="00FF0044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Pr="00FF0044" w:rsidRDefault="00A22B8C" w:rsidP="00A22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22B8C" w:rsidRPr="00FF0044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A22B8C" w:rsidRPr="00FF0044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FF0044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22B8C" w:rsidRPr="00FF0044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22B8C" w:rsidRPr="00FF0044" w:rsidRDefault="003D2AE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685,39</w:t>
            </w:r>
          </w:p>
        </w:tc>
        <w:tc>
          <w:tcPr>
            <w:tcW w:w="1701" w:type="dxa"/>
          </w:tcPr>
          <w:p w:rsidR="00A22B8C" w:rsidRPr="00FF0044" w:rsidRDefault="00A22B8C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B8C" w:rsidTr="00A22B8C">
        <w:tc>
          <w:tcPr>
            <w:tcW w:w="568" w:type="dxa"/>
          </w:tcPr>
          <w:p w:rsidR="00A22B8C" w:rsidRPr="007018FA" w:rsidRDefault="00A22B8C" w:rsidP="00A22B8C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B8C" w:rsidRPr="00FF0044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A22B8C" w:rsidRPr="00FF0044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22B8C" w:rsidRPr="00FF0044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FF0044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9" w:type="dxa"/>
          </w:tcPr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A22B8C" w:rsidRPr="00FF0044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22B8C" w:rsidRPr="00FF0044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22B8C" w:rsidRPr="007018FA" w:rsidRDefault="00A22B8C" w:rsidP="00A22B8C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C13D08" w:rsidTr="00A22B8C">
        <w:tc>
          <w:tcPr>
            <w:tcW w:w="568" w:type="dxa"/>
          </w:tcPr>
          <w:p w:rsidR="00C13D08" w:rsidRPr="00FF71AE" w:rsidRDefault="007018FA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13D08" w:rsidRPr="00FF71AE" w:rsidRDefault="00C13D08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Стрельникова Н.В.</w:t>
            </w:r>
          </w:p>
        </w:tc>
        <w:tc>
          <w:tcPr>
            <w:tcW w:w="1625" w:type="dxa"/>
          </w:tcPr>
          <w:p w:rsidR="00C13D08" w:rsidRPr="00FF71AE" w:rsidRDefault="00C13D08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бухгалтерскому учету и казначейскому исполнению отдела финансов</w:t>
            </w:r>
          </w:p>
        </w:tc>
        <w:tc>
          <w:tcPr>
            <w:tcW w:w="1210" w:type="dxa"/>
          </w:tcPr>
          <w:p w:rsidR="00C13D08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2DB8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DB8" w:rsidRPr="00492DB8" w:rsidRDefault="00492DB8" w:rsidP="00492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2DB8" w:rsidRPr="00FF71AE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3F0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C13D08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92DB8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/1611)</w:t>
            </w:r>
          </w:p>
          <w:p w:rsidR="00492DB8" w:rsidRPr="00492DB8" w:rsidRDefault="00492DB8" w:rsidP="00492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92DB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92DB8" w:rsidRPr="00492DB8" w:rsidRDefault="00492DB8" w:rsidP="00492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23</w:t>
            </w:r>
            <w:r w:rsidRPr="00492D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2DB8" w:rsidRPr="00FF71AE" w:rsidRDefault="00492DB8" w:rsidP="00492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C13D08" w:rsidRPr="00FF71AE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612</w:t>
            </w:r>
            <w:r w:rsidR="00C13D08" w:rsidRPr="00FF71A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DB8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298,0</w:t>
            </w:r>
          </w:p>
          <w:p w:rsidR="00492DB8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DB8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FB68BE" w:rsidP="00FB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C13D08" w:rsidRPr="00FF71A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9" w:type="dxa"/>
          </w:tcPr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DB8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2DB8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DB8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DB8" w:rsidRDefault="00492DB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FF71AE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C13D08" w:rsidRPr="00FF71A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C13D08" w:rsidRPr="00FF71A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C13D08" w:rsidRPr="00FF71A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C13D08" w:rsidRPr="00FF71A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C13D08" w:rsidRPr="00FF71AE" w:rsidRDefault="00A0535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 w:rsidR="00FF71AE">
              <w:rPr>
                <w:rFonts w:ascii="Times New Roman" w:hAnsi="Times New Roman" w:cs="Times New Roman"/>
                <w:sz w:val="20"/>
                <w:szCs w:val="20"/>
              </w:rPr>
              <w:t>312,36</w:t>
            </w:r>
          </w:p>
        </w:tc>
        <w:tc>
          <w:tcPr>
            <w:tcW w:w="1701" w:type="dxa"/>
          </w:tcPr>
          <w:p w:rsidR="00C13D08" w:rsidRPr="00FF71AE" w:rsidRDefault="00C13D08" w:rsidP="00A2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18FA" w:rsidTr="00A22B8C">
        <w:tc>
          <w:tcPr>
            <w:tcW w:w="568" w:type="dxa"/>
          </w:tcPr>
          <w:p w:rsidR="007018FA" w:rsidRPr="00CC7574" w:rsidRDefault="007018FA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7018FA" w:rsidRPr="00CC7574" w:rsidRDefault="007018FA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574">
              <w:rPr>
                <w:rFonts w:ascii="Times New Roman" w:hAnsi="Times New Roman" w:cs="Times New Roman"/>
                <w:sz w:val="20"/>
                <w:szCs w:val="20"/>
              </w:rPr>
              <w:t>Качкина</w:t>
            </w:r>
            <w:proofErr w:type="spellEnd"/>
            <w:r w:rsidRPr="00CC757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625" w:type="dxa"/>
          </w:tcPr>
          <w:p w:rsidR="007018FA" w:rsidRPr="00CC7574" w:rsidRDefault="00565381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бюджету отдела финансов</w:t>
            </w:r>
          </w:p>
        </w:tc>
        <w:tc>
          <w:tcPr>
            <w:tcW w:w="1210" w:type="dxa"/>
          </w:tcPr>
          <w:p w:rsidR="00565381" w:rsidRPr="00565381" w:rsidRDefault="00565381" w:rsidP="0056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381" w:rsidRPr="00565381" w:rsidRDefault="00565381" w:rsidP="0056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565381" w:rsidRDefault="00565381" w:rsidP="0056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18FA" w:rsidRPr="00CC7574" w:rsidRDefault="007018FA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7018FA" w:rsidRDefault="00565381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65381" w:rsidRPr="00CC7574" w:rsidRDefault="00565381" w:rsidP="0056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8" w:type="dxa"/>
          </w:tcPr>
          <w:p w:rsidR="007018FA" w:rsidRDefault="00565381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65381" w:rsidRDefault="00565381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Default="00565381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CC7574" w:rsidRDefault="00565381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9" w:type="dxa"/>
          </w:tcPr>
          <w:p w:rsidR="007018FA" w:rsidRDefault="00565381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381" w:rsidRDefault="00565381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Default="00565381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CC7574" w:rsidRDefault="00565381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7018FA" w:rsidRPr="00CC7574" w:rsidRDefault="004F10D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7018FA" w:rsidRPr="00CC7574" w:rsidRDefault="004F10D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018FA" w:rsidRPr="00CC7574" w:rsidRDefault="004F10D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7018FA" w:rsidRPr="00CC7574" w:rsidRDefault="004F10D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018FA" w:rsidRPr="00CC7574" w:rsidRDefault="00565381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192,91</w:t>
            </w:r>
          </w:p>
        </w:tc>
        <w:tc>
          <w:tcPr>
            <w:tcW w:w="1701" w:type="dxa"/>
          </w:tcPr>
          <w:p w:rsidR="007018FA" w:rsidRPr="00CC7574" w:rsidRDefault="007018FA" w:rsidP="00A2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381" w:rsidTr="00A22B8C">
        <w:tc>
          <w:tcPr>
            <w:tcW w:w="568" w:type="dxa"/>
          </w:tcPr>
          <w:p w:rsidR="00565381" w:rsidRPr="00CC7574" w:rsidRDefault="00565381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5381" w:rsidRPr="00CC7574" w:rsidRDefault="00565381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565381" w:rsidRPr="00CC7574" w:rsidRDefault="00565381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65381" w:rsidRP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381" w:rsidRP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8" w:type="dxa"/>
          </w:tcPr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9" w:type="dxa"/>
          </w:tcPr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65381" w:rsidRPr="00CC7574" w:rsidRDefault="004F10D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65381" w:rsidRPr="00CC7574" w:rsidRDefault="004F10D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65381" w:rsidRPr="00CC7574" w:rsidRDefault="004F10D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65381" w:rsidRDefault="004F10D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F10D6" w:rsidRPr="00CC7574" w:rsidRDefault="004F10D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316" w:type="dxa"/>
          </w:tcPr>
          <w:p w:rsidR="00565381" w:rsidRPr="00CC7574" w:rsidRDefault="00565381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659,73</w:t>
            </w:r>
          </w:p>
        </w:tc>
        <w:tc>
          <w:tcPr>
            <w:tcW w:w="1701" w:type="dxa"/>
          </w:tcPr>
          <w:p w:rsidR="00565381" w:rsidRPr="00CC7574" w:rsidRDefault="00565381" w:rsidP="00A2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381" w:rsidTr="00A22B8C">
        <w:tc>
          <w:tcPr>
            <w:tcW w:w="568" w:type="dxa"/>
          </w:tcPr>
          <w:p w:rsidR="00565381" w:rsidRPr="00CC7574" w:rsidRDefault="00565381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5381" w:rsidRPr="00CC7574" w:rsidRDefault="00565381">
            <w:r w:rsidRPr="00CC75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565381" w:rsidRPr="00CC7574" w:rsidRDefault="00565381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65381" w:rsidRP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381" w:rsidRP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65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1008" w:type="dxa"/>
          </w:tcPr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9" w:type="dxa"/>
          </w:tcPr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65381" w:rsidRPr="00CC7574" w:rsidRDefault="002A2740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65381" w:rsidRPr="00CC7574" w:rsidRDefault="002A2740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65381" w:rsidRPr="00CC7574" w:rsidRDefault="002A2740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65381" w:rsidRPr="00CC7574" w:rsidRDefault="002A2740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65381" w:rsidRPr="00CC7574" w:rsidRDefault="002A2740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,20</w:t>
            </w:r>
          </w:p>
        </w:tc>
        <w:tc>
          <w:tcPr>
            <w:tcW w:w="1701" w:type="dxa"/>
          </w:tcPr>
          <w:p w:rsidR="00565381" w:rsidRPr="00CC7574" w:rsidRDefault="00565381" w:rsidP="00A2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381" w:rsidTr="00A22B8C">
        <w:tc>
          <w:tcPr>
            <w:tcW w:w="568" w:type="dxa"/>
          </w:tcPr>
          <w:p w:rsidR="00565381" w:rsidRPr="00CC7574" w:rsidRDefault="00565381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5381" w:rsidRPr="00CC7574" w:rsidRDefault="00565381">
            <w:r w:rsidRPr="00CC75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565381" w:rsidRPr="00CC7574" w:rsidRDefault="00565381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65381" w:rsidRP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381" w:rsidRP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8" w:type="dxa"/>
          </w:tcPr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9" w:type="dxa"/>
          </w:tcPr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1" w:rsidRPr="00CC7574" w:rsidRDefault="00565381" w:rsidP="0023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65381" w:rsidRPr="00CC7574" w:rsidRDefault="002A2740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65381" w:rsidRPr="00CC7574" w:rsidRDefault="002A2740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65381" w:rsidRPr="00CC7574" w:rsidRDefault="002A2740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65381" w:rsidRPr="00CC7574" w:rsidRDefault="002A2740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65381" w:rsidRPr="00CC7574" w:rsidRDefault="002A2740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65381" w:rsidRPr="00CC7574" w:rsidRDefault="00565381" w:rsidP="00A2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962CF7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Федотова Е.В.</w:t>
            </w:r>
          </w:p>
        </w:tc>
        <w:tc>
          <w:tcPr>
            <w:tcW w:w="1625" w:type="dxa"/>
          </w:tcPr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управлению муниципальным имуществом и земельным отношениям</w:t>
            </w:r>
          </w:p>
        </w:tc>
        <w:tc>
          <w:tcPr>
            <w:tcW w:w="1210" w:type="dxa"/>
          </w:tcPr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Pr="00DE57DE" w:rsidRDefault="00DE57DE" w:rsidP="00DE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D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E57DE" w:rsidRPr="00DE57DE" w:rsidRDefault="00DE57DE" w:rsidP="00DE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D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E0D" w:rsidRPr="00962CF7" w:rsidRDefault="005A0E0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Pr="00962CF7" w:rsidRDefault="005A0E0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AD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Default="005A0E0D" w:rsidP="00AD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57DE" w:rsidRDefault="00DE57DE" w:rsidP="00AD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AD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AD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Pr="00962CF7" w:rsidRDefault="00DE57DE" w:rsidP="00AD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</w:t>
            </w:r>
          </w:p>
        </w:tc>
        <w:tc>
          <w:tcPr>
            <w:tcW w:w="1218" w:type="dxa"/>
          </w:tcPr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Общая долевая (1/127)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Общая долевая (1/26)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Общая долевая (1/26)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Общая долевая (1/127)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Pr="00DE57DE" w:rsidRDefault="00DE57DE" w:rsidP="00DE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D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DE57DE" w:rsidRPr="00DE57DE" w:rsidRDefault="00DE57DE" w:rsidP="00DE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7D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DE57DE" w:rsidRDefault="00DE57DE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Pr="00DE57DE" w:rsidRDefault="00DE57DE" w:rsidP="00DE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D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DE57DE" w:rsidRPr="00DE57DE" w:rsidRDefault="00DE57DE" w:rsidP="00DE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7D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DE57DE" w:rsidRDefault="00DE57DE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DE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A0E0D" w:rsidRPr="00962CF7" w:rsidRDefault="005A0E0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Pr="00962CF7" w:rsidRDefault="005A0E0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A0E0D" w:rsidRDefault="005A0E0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DE57DE" w:rsidRDefault="00DE57DE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Pr="00DE57DE" w:rsidRDefault="00DE57DE" w:rsidP="00DE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</w:p>
          <w:p w:rsidR="00DE57DE" w:rsidRPr="00DE57DE" w:rsidRDefault="00DE57DE" w:rsidP="00DE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7D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DE57DE" w:rsidRPr="00962CF7" w:rsidRDefault="00DE57DE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9,0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901772,0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1555378,0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1555378,0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901772,0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DE57DE" w:rsidP="00DE5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0172B" w:rsidRPr="00962CF7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5A0E0D" w:rsidRPr="00962CF7" w:rsidRDefault="005A0E0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Pr="00962CF7" w:rsidRDefault="005A0E0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Pr="00962CF7" w:rsidRDefault="005A0E0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Default="000213B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Pr="00962CF7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0</w:t>
            </w:r>
          </w:p>
        </w:tc>
        <w:tc>
          <w:tcPr>
            <w:tcW w:w="999" w:type="dxa"/>
          </w:tcPr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3B5" w:rsidRPr="00962CF7" w:rsidRDefault="000213B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3B5" w:rsidRPr="00962CF7" w:rsidRDefault="000213B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3B5" w:rsidRDefault="000213B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Default="00DE57D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DE" w:rsidRPr="00962CF7" w:rsidRDefault="00DE57DE" w:rsidP="00DE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1" w:type="dxa"/>
          </w:tcPr>
          <w:p w:rsidR="0050172B" w:rsidRPr="00962CF7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3" w:type="dxa"/>
          </w:tcPr>
          <w:p w:rsidR="0050172B" w:rsidRPr="00962CF7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962CF7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Pr="00962CF7" w:rsidRDefault="0050172B" w:rsidP="00827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827C55" w:rsidRPr="00962CF7">
              <w:rPr>
                <w:rFonts w:ascii="Times New Roman" w:hAnsi="Times New Roman" w:cs="Times New Roman"/>
                <w:sz w:val="20"/>
                <w:szCs w:val="20"/>
              </w:rPr>
              <w:t>к легковым автомобилям ПУ-ТД-2500</w:t>
            </w:r>
          </w:p>
        </w:tc>
        <w:tc>
          <w:tcPr>
            <w:tcW w:w="1316" w:type="dxa"/>
          </w:tcPr>
          <w:p w:rsidR="0050172B" w:rsidRPr="00962CF7" w:rsidRDefault="00962CF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141,42</w:t>
            </w:r>
          </w:p>
        </w:tc>
        <w:tc>
          <w:tcPr>
            <w:tcW w:w="1701" w:type="dxa"/>
          </w:tcPr>
          <w:p w:rsidR="0048768A" w:rsidRPr="00962CF7" w:rsidRDefault="0048768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7018FA" w:rsidRDefault="0050172B" w:rsidP="00BE6598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F60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CA0" w:rsidRPr="00962CF7" w:rsidRDefault="00F60CA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1B" w:rsidRDefault="00AC3D1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A0" w:rsidRPr="00962CF7" w:rsidRDefault="00F60CA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F60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Общая долевая (1/127)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Общая долевая (1/26)</w:t>
            </w:r>
          </w:p>
          <w:p w:rsidR="00AC3D1B" w:rsidRDefault="00AC3D1B" w:rsidP="00F6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A0" w:rsidRPr="00962CF7" w:rsidRDefault="00F60CA0" w:rsidP="00F6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F60CA0" w:rsidRPr="00962CF7" w:rsidRDefault="00F60CA0" w:rsidP="00F6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1159,0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F60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901772,0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1555378,0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1B" w:rsidRDefault="00AC3D1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F60CA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999" w:type="dxa"/>
          </w:tcPr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F60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62CF7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A0" w:rsidRPr="00962CF7" w:rsidRDefault="00F60CA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1B" w:rsidRDefault="00AC3D1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A0" w:rsidRPr="00962CF7" w:rsidRDefault="00F60CA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0172B" w:rsidRPr="00962CF7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0172B" w:rsidRPr="00962CF7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962CF7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F60CA0" w:rsidRPr="00962CF7">
              <w:rPr>
                <w:rFonts w:ascii="Times New Roman" w:hAnsi="Times New Roman" w:cs="Times New Roman"/>
                <w:sz w:val="20"/>
                <w:szCs w:val="20"/>
              </w:rPr>
              <w:t xml:space="preserve">гковые автомобили: Опель </w:t>
            </w:r>
            <w:proofErr w:type="spellStart"/>
            <w:r w:rsidR="00F60CA0" w:rsidRPr="00962CF7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  <w:r w:rsidR="00F60CA0" w:rsidRPr="00962C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172B" w:rsidRPr="00962CF7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7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316" w:type="dxa"/>
          </w:tcPr>
          <w:p w:rsidR="0050172B" w:rsidRPr="00962CF7" w:rsidRDefault="00C5346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218,91</w:t>
            </w:r>
          </w:p>
        </w:tc>
        <w:tc>
          <w:tcPr>
            <w:tcW w:w="1701" w:type="dxa"/>
          </w:tcPr>
          <w:p w:rsidR="0050172B" w:rsidRPr="007018FA" w:rsidRDefault="0050172B" w:rsidP="00BE6598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</w:p>
        </w:tc>
      </w:tr>
      <w:tr w:rsidR="00445E7E" w:rsidTr="00F36E70">
        <w:tc>
          <w:tcPr>
            <w:tcW w:w="568" w:type="dxa"/>
          </w:tcPr>
          <w:p w:rsidR="00445E7E" w:rsidRPr="000336EE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445E7E" w:rsidRPr="000336E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Осадчева</w:t>
            </w:r>
            <w:proofErr w:type="spellEnd"/>
            <w:r w:rsidRPr="000336EE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625" w:type="dxa"/>
          </w:tcPr>
          <w:p w:rsidR="00445E7E" w:rsidRPr="000336E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ведению регистра </w:t>
            </w:r>
            <w:r w:rsidR="00DA0B22" w:rsidRPr="000336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х </w:t>
            </w:r>
            <w:r w:rsidR="00DA0B22" w:rsidRPr="000336EE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</w:t>
            </w: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</w:p>
        </w:tc>
        <w:tc>
          <w:tcPr>
            <w:tcW w:w="1210" w:type="dxa"/>
          </w:tcPr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45E7E" w:rsidRPr="000336E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445E7E" w:rsidRPr="000336E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445E7E" w:rsidRPr="000336E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445E7E" w:rsidRPr="000336E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445E7E" w:rsidRPr="000336EE" w:rsidRDefault="000336E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685,39</w:t>
            </w:r>
          </w:p>
        </w:tc>
        <w:tc>
          <w:tcPr>
            <w:tcW w:w="1701" w:type="dxa"/>
          </w:tcPr>
          <w:p w:rsidR="00445E7E" w:rsidRPr="007018FA" w:rsidRDefault="00445E7E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445E7E" w:rsidTr="00F36E70">
        <w:tc>
          <w:tcPr>
            <w:tcW w:w="568" w:type="dxa"/>
          </w:tcPr>
          <w:p w:rsidR="00445E7E" w:rsidRPr="000336E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5E7E" w:rsidRPr="000336E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445E7E" w:rsidRPr="000336EE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5E7E" w:rsidRPr="000336EE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445E7E" w:rsidRPr="000336EE" w:rsidRDefault="00A22B8C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A22B8C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0336EE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45E7E" w:rsidRPr="000336E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445E7E" w:rsidRPr="000336E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445E7E" w:rsidRPr="000336E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445E7E" w:rsidRPr="000336EE" w:rsidRDefault="00A47F1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 w:rsidR="00445E7E" w:rsidRPr="000336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45E7E" w:rsidRPr="000336EE" w:rsidRDefault="000E57C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445E7E" w:rsidRPr="000336EE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316" w:type="dxa"/>
          </w:tcPr>
          <w:p w:rsidR="00445E7E" w:rsidRPr="000336EE" w:rsidRDefault="00A47F1D" w:rsidP="000E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180,00</w:t>
            </w:r>
          </w:p>
        </w:tc>
        <w:tc>
          <w:tcPr>
            <w:tcW w:w="1701" w:type="dxa"/>
          </w:tcPr>
          <w:p w:rsidR="00445E7E" w:rsidRPr="007018FA" w:rsidRDefault="00445E7E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A22B8C" w:rsidTr="00F36E70">
        <w:tc>
          <w:tcPr>
            <w:tcW w:w="568" w:type="dxa"/>
          </w:tcPr>
          <w:p w:rsidR="00A22B8C" w:rsidRPr="000336EE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B8C" w:rsidRPr="000336EE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22B8C" w:rsidRPr="000336EE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B8C" w:rsidRPr="000336EE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A22B8C" w:rsidRPr="000336EE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22B8C" w:rsidRPr="000336EE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0336EE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22B8C" w:rsidRPr="000336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Pr="000336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0336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A22B8C" w:rsidRPr="000336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Pr="000336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0336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9" w:type="dxa"/>
          </w:tcPr>
          <w:p w:rsidR="00A22B8C" w:rsidRPr="000336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0336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0336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A22B8C" w:rsidRPr="000336E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22B8C" w:rsidRPr="000336EE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22B8C" w:rsidRPr="007018FA" w:rsidRDefault="00A22B8C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C24681" w:rsidRDefault="00FC397C" w:rsidP="0071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0172B" w:rsidRPr="00C24681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Тестова</w:t>
            </w:r>
            <w:proofErr w:type="spellEnd"/>
            <w:r w:rsidRPr="00C2468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25" w:type="dxa"/>
          </w:tcPr>
          <w:p w:rsidR="0050172B" w:rsidRPr="00C24681" w:rsidRDefault="0050172B" w:rsidP="003D6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– секретарь комиссии по делам несовершеннолетних </w:t>
            </w:r>
          </w:p>
        </w:tc>
        <w:tc>
          <w:tcPr>
            <w:tcW w:w="1210" w:type="dxa"/>
          </w:tcPr>
          <w:p w:rsidR="0050172B" w:rsidRPr="00C24681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50172B" w:rsidRPr="00C24681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0172B" w:rsidRPr="00C24681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C24681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999" w:type="dxa"/>
          </w:tcPr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0172B" w:rsidRPr="00C24681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0172B" w:rsidRPr="00C24681" w:rsidRDefault="00C24681" w:rsidP="0084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390,06</w:t>
            </w:r>
          </w:p>
        </w:tc>
        <w:tc>
          <w:tcPr>
            <w:tcW w:w="1701" w:type="dxa"/>
          </w:tcPr>
          <w:p w:rsidR="0050172B" w:rsidRPr="007018FA" w:rsidRDefault="0050172B" w:rsidP="00BE6598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C24681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72B" w:rsidRPr="00C24681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50172B" w:rsidRPr="00C24681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1008" w:type="dxa"/>
          </w:tcPr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999" w:type="dxa"/>
          </w:tcPr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C24681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0172B" w:rsidRPr="00C24681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0172B" w:rsidRPr="00C24681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C24681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Pr="00C24681" w:rsidRDefault="003D646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  <w:r w:rsidR="0050172B" w:rsidRPr="00C24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72B" w:rsidRPr="00C24681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ВАЗ 21906</w:t>
            </w:r>
            <w:r w:rsidR="005753D7" w:rsidRPr="00C24681">
              <w:rPr>
                <w:rFonts w:ascii="Times New Roman" w:hAnsi="Times New Roman" w:cs="Times New Roman"/>
                <w:sz w:val="20"/>
                <w:szCs w:val="20"/>
              </w:rPr>
              <w:t xml:space="preserve"> Лада-Гранта</w:t>
            </w:r>
            <w:r w:rsidR="003D646E" w:rsidRPr="00C246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46E" w:rsidRPr="00C24681" w:rsidRDefault="003D646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81">
              <w:rPr>
                <w:rFonts w:ascii="Times New Roman" w:hAnsi="Times New Roman" w:cs="Times New Roman"/>
                <w:sz w:val="20"/>
                <w:szCs w:val="20"/>
              </w:rPr>
              <w:t>ВАЗ 211440 Лада-Самара</w:t>
            </w:r>
          </w:p>
        </w:tc>
        <w:tc>
          <w:tcPr>
            <w:tcW w:w="1316" w:type="dxa"/>
          </w:tcPr>
          <w:p w:rsidR="0050172B" w:rsidRPr="00C24681" w:rsidRDefault="005309F9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638,00</w:t>
            </w:r>
          </w:p>
        </w:tc>
        <w:tc>
          <w:tcPr>
            <w:tcW w:w="1701" w:type="dxa"/>
          </w:tcPr>
          <w:p w:rsidR="0050172B" w:rsidRPr="007018FA" w:rsidRDefault="0050172B" w:rsidP="00BE6598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642780" w:rsidRDefault="00FC397C" w:rsidP="00BE6598">
            <w:pPr>
              <w:jc w:val="center"/>
              <w:rPr>
                <w:rFonts w:ascii="Times New Roman" w:hAnsi="Times New Roman" w:cs="Times New Roman"/>
              </w:rPr>
            </w:pPr>
            <w:r w:rsidRPr="006427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50172B" w:rsidRPr="00642780" w:rsidRDefault="0071459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Ковалева Т.В.</w:t>
            </w:r>
          </w:p>
        </w:tc>
        <w:tc>
          <w:tcPr>
            <w:tcW w:w="1625" w:type="dxa"/>
          </w:tcPr>
          <w:p w:rsidR="0050172B" w:rsidRPr="00642780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секретарь административной комиссии</w:t>
            </w:r>
          </w:p>
        </w:tc>
        <w:tc>
          <w:tcPr>
            <w:tcW w:w="1210" w:type="dxa"/>
          </w:tcPr>
          <w:p w:rsidR="0050172B" w:rsidRPr="00642780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642780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642780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50172B" w:rsidRPr="00642780" w:rsidRDefault="00A74D0A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642780" w:rsidRDefault="00A74D0A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642780" w:rsidRDefault="00A74D0A" w:rsidP="00A7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642780" w:rsidRDefault="00A74D0A" w:rsidP="00A7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0172B" w:rsidRPr="00642780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0172B" w:rsidRPr="00642780" w:rsidRDefault="00A74D0A" w:rsidP="0050172B">
            <w:pPr>
              <w:tabs>
                <w:tab w:val="center" w:pos="3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72B" w:rsidRPr="0064278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50172B" w:rsidRPr="00642780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642780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642780" w:rsidRDefault="00A74D0A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9" w:type="dxa"/>
          </w:tcPr>
          <w:p w:rsidR="0050172B" w:rsidRPr="00642780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642780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642780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642780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0172B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0172B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Pr="00642780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0172B" w:rsidRPr="00642780" w:rsidRDefault="00A74D0A" w:rsidP="00A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 xml:space="preserve"> ДЭУ </w:t>
            </w:r>
            <w:proofErr w:type="spellStart"/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316" w:type="dxa"/>
          </w:tcPr>
          <w:p w:rsidR="0050172B" w:rsidRPr="00642780" w:rsidRDefault="0064278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95</w:t>
            </w:r>
            <w:r w:rsidR="00BF1632" w:rsidRPr="006427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0172B" w:rsidRPr="00642780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0A" w:rsidTr="00F36E70">
        <w:tc>
          <w:tcPr>
            <w:tcW w:w="568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74D0A" w:rsidRPr="00642780" w:rsidRDefault="00A74D0A" w:rsidP="006E381C">
            <w:pPr>
              <w:tabs>
                <w:tab w:val="center" w:pos="3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9" w:type="dxa"/>
          </w:tcPr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A74D0A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A74D0A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74D0A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74D0A" w:rsidRPr="00642780" w:rsidRDefault="00F73CB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ШЕВРОЛЕ Нива</w:t>
            </w:r>
          </w:p>
          <w:p w:rsidR="00F73CB2" w:rsidRPr="00642780" w:rsidRDefault="00F73CB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B2" w:rsidRPr="00642780" w:rsidRDefault="00F73CB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73CB2" w:rsidRDefault="00D0329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КАМАЗ 532</w:t>
            </w:r>
            <w:r w:rsidR="00F73CB2" w:rsidRPr="0064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27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2780" w:rsidRPr="00642780" w:rsidRDefault="0064278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316" w:type="dxa"/>
          </w:tcPr>
          <w:p w:rsidR="00A74D0A" w:rsidRPr="00642780" w:rsidRDefault="0064278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360</w:t>
            </w:r>
            <w:r w:rsidR="00595697" w:rsidRPr="006427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0A" w:rsidRPr="0050172B" w:rsidTr="00F36E70">
        <w:tc>
          <w:tcPr>
            <w:tcW w:w="568" w:type="dxa"/>
          </w:tcPr>
          <w:p w:rsidR="00A74D0A" w:rsidRPr="007018FA" w:rsidRDefault="00A74D0A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74D0A" w:rsidRPr="00642780" w:rsidRDefault="00A74D0A" w:rsidP="006E381C">
            <w:pPr>
              <w:tabs>
                <w:tab w:val="center" w:pos="3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9" w:type="dxa"/>
          </w:tcPr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A74D0A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A74D0A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74D0A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0A" w:rsidRPr="0050172B" w:rsidTr="00F36E70">
        <w:tc>
          <w:tcPr>
            <w:tcW w:w="568" w:type="dxa"/>
          </w:tcPr>
          <w:p w:rsidR="00A74D0A" w:rsidRPr="007018FA" w:rsidRDefault="00A74D0A" w:rsidP="00BE6598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74D0A" w:rsidRPr="00642780" w:rsidRDefault="00A74D0A" w:rsidP="006E381C">
            <w:pPr>
              <w:tabs>
                <w:tab w:val="center" w:pos="3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9" w:type="dxa"/>
          </w:tcPr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642780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A74D0A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A74D0A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74D0A" w:rsidRPr="00642780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74D0A" w:rsidRPr="00642780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598" w:rsidRP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6598" w:rsidRPr="00BE6598" w:rsidSect="00BE65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98"/>
    <w:rsid w:val="000007C2"/>
    <w:rsid w:val="000113DA"/>
    <w:rsid w:val="000213B5"/>
    <w:rsid w:val="00022EDB"/>
    <w:rsid w:val="000336EE"/>
    <w:rsid w:val="00033A6D"/>
    <w:rsid w:val="00046CA2"/>
    <w:rsid w:val="00055152"/>
    <w:rsid w:val="00055C1E"/>
    <w:rsid w:val="000573BC"/>
    <w:rsid w:val="000612A0"/>
    <w:rsid w:val="000645F6"/>
    <w:rsid w:val="00067E22"/>
    <w:rsid w:val="00080F3F"/>
    <w:rsid w:val="00081B11"/>
    <w:rsid w:val="000833DA"/>
    <w:rsid w:val="000872C5"/>
    <w:rsid w:val="000D7E02"/>
    <w:rsid w:val="000E1161"/>
    <w:rsid w:val="000E57C6"/>
    <w:rsid w:val="000E6269"/>
    <w:rsid w:val="000F2D1F"/>
    <w:rsid w:val="001052BD"/>
    <w:rsid w:val="00121985"/>
    <w:rsid w:val="001415BB"/>
    <w:rsid w:val="001661AC"/>
    <w:rsid w:val="00175946"/>
    <w:rsid w:val="00176EA3"/>
    <w:rsid w:val="00177C8E"/>
    <w:rsid w:val="001804F3"/>
    <w:rsid w:val="001941B4"/>
    <w:rsid w:val="001A0654"/>
    <w:rsid w:val="001E29F4"/>
    <w:rsid w:val="001E7E38"/>
    <w:rsid w:val="00201494"/>
    <w:rsid w:val="00202751"/>
    <w:rsid w:val="00205435"/>
    <w:rsid w:val="0021428D"/>
    <w:rsid w:val="00235DAB"/>
    <w:rsid w:val="00236F72"/>
    <w:rsid w:val="00257898"/>
    <w:rsid w:val="00263F9A"/>
    <w:rsid w:val="00271633"/>
    <w:rsid w:val="00292598"/>
    <w:rsid w:val="002A2740"/>
    <w:rsid w:val="002A2D17"/>
    <w:rsid w:val="002B7408"/>
    <w:rsid w:val="002F147F"/>
    <w:rsid w:val="00334423"/>
    <w:rsid w:val="0035168D"/>
    <w:rsid w:val="0036153C"/>
    <w:rsid w:val="0037234C"/>
    <w:rsid w:val="003856AC"/>
    <w:rsid w:val="003918AF"/>
    <w:rsid w:val="003A286C"/>
    <w:rsid w:val="003A7E37"/>
    <w:rsid w:val="003B5B47"/>
    <w:rsid w:val="003B5C8A"/>
    <w:rsid w:val="003D2AE6"/>
    <w:rsid w:val="003D646E"/>
    <w:rsid w:val="003D7293"/>
    <w:rsid w:val="003E0677"/>
    <w:rsid w:val="003E1722"/>
    <w:rsid w:val="003F0D76"/>
    <w:rsid w:val="00435C61"/>
    <w:rsid w:val="00442867"/>
    <w:rsid w:val="00445E7E"/>
    <w:rsid w:val="00454D85"/>
    <w:rsid w:val="0046753A"/>
    <w:rsid w:val="0047257C"/>
    <w:rsid w:val="004820BD"/>
    <w:rsid w:val="00482103"/>
    <w:rsid w:val="0048768A"/>
    <w:rsid w:val="00492DB8"/>
    <w:rsid w:val="004A5345"/>
    <w:rsid w:val="004C3C39"/>
    <w:rsid w:val="004D31AE"/>
    <w:rsid w:val="004E7C7D"/>
    <w:rsid w:val="004F10D6"/>
    <w:rsid w:val="004F116B"/>
    <w:rsid w:val="004F78BA"/>
    <w:rsid w:val="0050172B"/>
    <w:rsid w:val="005236C0"/>
    <w:rsid w:val="005309F9"/>
    <w:rsid w:val="005500B0"/>
    <w:rsid w:val="0055162B"/>
    <w:rsid w:val="00565381"/>
    <w:rsid w:val="00565A9F"/>
    <w:rsid w:val="005753D7"/>
    <w:rsid w:val="005810DD"/>
    <w:rsid w:val="00583F78"/>
    <w:rsid w:val="005901E6"/>
    <w:rsid w:val="00595697"/>
    <w:rsid w:val="005A0E0D"/>
    <w:rsid w:val="005A7FC7"/>
    <w:rsid w:val="005B5FDB"/>
    <w:rsid w:val="005B6638"/>
    <w:rsid w:val="005B7618"/>
    <w:rsid w:val="005C11E3"/>
    <w:rsid w:val="005E22DD"/>
    <w:rsid w:val="005F2147"/>
    <w:rsid w:val="006023CA"/>
    <w:rsid w:val="00606847"/>
    <w:rsid w:val="006213A8"/>
    <w:rsid w:val="00623045"/>
    <w:rsid w:val="00623B8B"/>
    <w:rsid w:val="006246D6"/>
    <w:rsid w:val="00642780"/>
    <w:rsid w:val="00657786"/>
    <w:rsid w:val="006B12E6"/>
    <w:rsid w:val="006E24EE"/>
    <w:rsid w:val="006E381C"/>
    <w:rsid w:val="006E65CB"/>
    <w:rsid w:val="006F33EC"/>
    <w:rsid w:val="007018FA"/>
    <w:rsid w:val="00714593"/>
    <w:rsid w:val="00724EA3"/>
    <w:rsid w:val="00731E02"/>
    <w:rsid w:val="0073567A"/>
    <w:rsid w:val="00743949"/>
    <w:rsid w:val="007531F9"/>
    <w:rsid w:val="00763F40"/>
    <w:rsid w:val="00764737"/>
    <w:rsid w:val="00766BD0"/>
    <w:rsid w:val="0076722C"/>
    <w:rsid w:val="007821CD"/>
    <w:rsid w:val="007B7788"/>
    <w:rsid w:val="007C6BE9"/>
    <w:rsid w:val="007F3142"/>
    <w:rsid w:val="007F7257"/>
    <w:rsid w:val="00801BF1"/>
    <w:rsid w:val="00815BEE"/>
    <w:rsid w:val="00822C78"/>
    <w:rsid w:val="008246E6"/>
    <w:rsid w:val="00827C55"/>
    <w:rsid w:val="008316BF"/>
    <w:rsid w:val="008415C8"/>
    <w:rsid w:val="00873DCF"/>
    <w:rsid w:val="008769F7"/>
    <w:rsid w:val="0088443B"/>
    <w:rsid w:val="008A51DD"/>
    <w:rsid w:val="008C052F"/>
    <w:rsid w:val="008D080C"/>
    <w:rsid w:val="008E2913"/>
    <w:rsid w:val="008E3B41"/>
    <w:rsid w:val="008E5211"/>
    <w:rsid w:val="008F424E"/>
    <w:rsid w:val="008F5564"/>
    <w:rsid w:val="0090154A"/>
    <w:rsid w:val="009068C8"/>
    <w:rsid w:val="00914C50"/>
    <w:rsid w:val="00916CC8"/>
    <w:rsid w:val="009266D5"/>
    <w:rsid w:val="00962CF7"/>
    <w:rsid w:val="00985B01"/>
    <w:rsid w:val="0099530B"/>
    <w:rsid w:val="009B6BFC"/>
    <w:rsid w:val="00A0535D"/>
    <w:rsid w:val="00A22B8C"/>
    <w:rsid w:val="00A354D5"/>
    <w:rsid w:val="00A37A80"/>
    <w:rsid w:val="00A46110"/>
    <w:rsid w:val="00A47F1D"/>
    <w:rsid w:val="00A500C8"/>
    <w:rsid w:val="00A579FA"/>
    <w:rsid w:val="00A6202E"/>
    <w:rsid w:val="00A74D0A"/>
    <w:rsid w:val="00A84F34"/>
    <w:rsid w:val="00AC3D1B"/>
    <w:rsid w:val="00AD029E"/>
    <w:rsid w:val="00AD3764"/>
    <w:rsid w:val="00AD47B7"/>
    <w:rsid w:val="00AD7D2F"/>
    <w:rsid w:val="00AE2DA4"/>
    <w:rsid w:val="00AE5141"/>
    <w:rsid w:val="00AE60FD"/>
    <w:rsid w:val="00AF1A45"/>
    <w:rsid w:val="00AF6574"/>
    <w:rsid w:val="00AF7561"/>
    <w:rsid w:val="00B1243B"/>
    <w:rsid w:val="00B4070D"/>
    <w:rsid w:val="00B4303C"/>
    <w:rsid w:val="00B45DB1"/>
    <w:rsid w:val="00B66506"/>
    <w:rsid w:val="00B67EA4"/>
    <w:rsid w:val="00B9761E"/>
    <w:rsid w:val="00BA5B40"/>
    <w:rsid w:val="00BA7905"/>
    <w:rsid w:val="00BB262B"/>
    <w:rsid w:val="00BB2638"/>
    <w:rsid w:val="00BB4E35"/>
    <w:rsid w:val="00BE6598"/>
    <w:rsid w:val="00BF061E"/>
    <w:rsid w:val="00BF1632"/>
    <w:rsid w:val="00C01C56"/>
    <w:rsid w:val="00C070E6"/>
    <w:rsid w:val="00C12658"/>
    <w:rsid w:val="00C13D08"/>
    <w:rsid w:val="00C20C72"/>
    <w:rsid w:val="00C24681"/>
    <w:rsid w:val="00C37CAD"/>
    <w:rsid w:val="00C53464"/>
    <w:rsid w:val="00C65302"/>
    <w:rsid w:val="00C77EE2"/>
    <w:rsid w:val="00C84978"/>
    <w:rsid w:val="00C90D27"/>
    <w:rsid w:val="00CC7574"/>
    <w:rsid w:val="00CD261D"/>
    <w:rsid w:val="00CE2576"/>
    <w:rsid w:val="00D03298"/>
    <w:rsid w:val="00D20754"/>
    <w:rsid w:val="00D4428C"/>
    <w:rsid w:val="00D60CAC"/>
    <w:rsid w:val="00D6520E"/>
    <w:rsid w:val="00D80EC0"/>
    <w:rsid w:val="00D86291"/>
    <w:rsid w:val="00DA0263"/>
    <w:rsid w:val="00DA0B22"/>
    <w:rsid w:val="00DB1FC4"/>
    <w:rsid w:val="00DB4820"/>
    <w:rsid w:val="00DC5755"/>
    <w:rsid w:val="00DD2AD2"/>
    <w:rsid w:val="00DE57DE"/>
    <w:rsid w:val="00E0266F"/>
    <w:rsid w:val="00E31D23"/>
    <w:rsid w:val="00E34C23"/>
    <w:rsid w:val="00E370FD"/>
    <w:rsid w:val="00E470A1"/>
    <w:rsid w:val="00E556C2"/>
    <w:rsid w:val="00E6201C"/>
    <w:rsid w:val="00E665E4"/>
    <w:rsid w:val="00E84B83"/>
    <w:rsid w:val="00E87D7A"/>
    <w:rsid w:val="00EA6400"/>
    <w:rsid w:val="00EB3503"/>
    <w:rsid w:val="00EC53EE"/>
    <w:rsid w:val="00EE6A45"/>
    <w:rsid w:val="00F00450"/>
    <w:rsid w:val="00F01C0E"/>
    <w:rsid w:val="00F24620"/>
    <w:rsid w:val="00F36E70"/>
    <w:rsid w:val="00F4739E"/>
    <w:rsid w:val="00F47DAC"/>
    <w:rsid w:val="00F60CA0"/>
    <w:rsid w:val="00F73CB2"/>
    <w:rsid w:val="00FA043F"/>
    <w:rsid w:val="00FB68BE"/>
    <w:rsid w:val="00FC397C"/>
    <w:rsid w:val="00FC6F7E"/>
    <w:rsid w:val="00FD4582"/>
    <w:rsid w:val="00FF0044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85C4-978B-46C5-8FB8-F6CC25FD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А Екатерина Викторовна</dc:creator>
  <cp:lastModifiedBy>Летуновская Татьяна Владимировна</cp:lastModifiedBy>
  <cp:revision>72</cp:revision>
  <cp:lastPrinted>2020-04-29T14:11:00Z</cp:lastPrinted>
  <dcterms:created xsi:type="dcterms:W3CDTF">2020-05-06T08:15:00Z</dcterms:created>
  <dcterms:modified xsi:type="dcterms:W3CDTF">2021-05-13T12:39:00Z</dcterms:modified>
</cp:coreProperties>
</file>